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2C73" w14:textId="77777777" w:rsidR="00DC6BDE" w:rsidRPr="001F1F1C" w:rsidRDefault="00DC6BDE" w:rsidP="001F1F1C">
      <w:pPr>
        <w:jc w:val="center"/>
        <w:rPr>
          <w:b/>
          <w:sz w:val="32"/>
          <w:szCs w:val="32"/>
        </w:rPr>
      </w:pPr>
    </w:p>
    <w:p w14:paraId="43E6F935" w14:textId="2B32747A" w:rsidR="005D3FB4" w:rsidRPr="00A16073" w:rsidRDefault="00C70660" w:rsidP="001F1F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ÁRIO</w:t>
      </w:r>
      <w:r w:rsidR="001F1F1C" w:rsidRPr="00A16073">
        <w:rPr>
          <w:b/>
          <w:sz w:val="40"/>
          <w:szCs w:val="40"/>
        </w:rPr>
        <w:t xml:space="preserve"> DE </w:t>
      </w:r>
      <w:r w:rsidR="00A16073" w:rsidRPr="00A16073">
        <w:rPr>
          <w:b/>
          <w:sz w:val="40"/>
          <w:szCs w:val="40"/>
        </w:rPr>
        <w:t>INSCRIÇÃO</w:t>
      </w:r>
    </w:p>
    <w:p w14:paraId="2F3C9438" w14:textId="77777777" w:rsidR="00DC6BDE" w:rsidRDefault="00DC6BDE" w:rsidP="00A16073">
      <w:pPr>
        <w:rPr>
          <w:sz w:val="40"/>
          <w:szCs w:val="40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2835"/>
      </w:tblGrid>
      <w:tr w:rsidR="00A16073" w14:paraId="1B6420AF" w14:textId="317D1BBA" w:rsidTr="008E5C04">
        <w:tc>
          <w:tcPr>
            <w:tcW w:w="4390" w:type="dxa"/>
            <w:vMerge w:val="restart"/>
            <w:shd w:val="clear" w:color="auto" w:fill="auto"/>
          </w:tcPr>
          <w:p w14:paraId="6FD90275" w14:textId="77777777" w:rsidR="00A16073" w:rsidRPr="00A16073" w:rsidRDefault="00A16073" w:rsidP="00A16073">
            <w:pPr>
              <w:rPr>
                <w:b/>
                <w:sz w:val="16"/>
                <w:szCs w:val="16"/>
              </w:rPr>
            </w:pPr>
          </w:p>
          <w:p w14:paraId="32A1F91C" w14:textId="068F416F" w:rsidR="00A16073" w:rsidRPr="00A16073" w:rsidRDefault="00A16073" w:rsidP="00A16073">
            <w:pPr>
              <w:jc w:val="center"/>
              <w:rPr>
                <w:b/>
                <w:sz w:val="32"/>
                <w:szCs w:val="32"/>
              </w:rPr>
            </w:pPr>
            <w:r w:rsidRPr="00A16073">
              <w:rPr>
                <w:b/>
                <w:sz w:val="32"/>
                <w:szCs w:val="32"/>
              </w:rPr>
              <w:t>DATA  D</w:t>
            </w:r>
            <w:r w:rsidR="002A4BAE">
              <w:rPr>
                <w:b/>
                <w:sz w:val="32"/>
                <w:szCs w:val="32"/>
              </w:rPr>
              <w:t>E</w:t>
            </w:r>
            <w:r w:rsidRPr="00A16073">
              <w:rPr>
                <w:b/>
                <w:sz w:val="32"/>
                <w:szCs w:val="32"/>
              </w:rPr>
              <w:t xml:space="preserve">  ENTRADA</w:t>
            </w:r>
          </w:p>
        </w:tc>
        <w:tc>
          <w:tcPr>
            <w:tcW w:w="1559" w:type="dxa"/>
            <w:shd w:val="clear" w:color="auto" w:fill="auto"/>
          </w:tcPr>
          <w:p w14:paraId="0ADE8164" w14:textId="64EB3009" w:rsidR="00A16073" w:rsidRPr="00A16073" w:rsidRDefault="00A16073" w:rsidP="00A16073">
            <w:pPr>
              <w:jc w:val="center"/>
              <w:rPr>
                <w:b/>
                <w:sz w:val="28"/>
                <w:szCs w:val="28"/>
              </w:rPr>
            </w:pPr>
            <w:r w:rsidRPr="00A16073">
              <w:rPr>
                <w:b/>
                <w:sz w:val="28"/>
                <w:szCs w:val="28"/>
              </w:rPr>
              <w:t>DIA</w:t>
            </w:r>
          </w:p>
        </w:tc>
        <w:tc>
          <w:tcPr>
            <w:tcW w:w="1843" w:type="dxa"/>
            <w:shd w:val="clear" w:color="auto" w:fill="auto"/>
          </w:tcPr>
          <w:p w14:paraId="1516811E" w14:textId="38A0D1F9" w:rsidR="00A16073" w:rsidRPr="00A16073" w:rsidRDefault="00A16073" w:rsidP="00A16073">
            <w:pPr>
              <w:jc w:val="center"/>
              <w:rPr>
                <w:b/>
                <w:sz w:val="28"/>
                <w:szCs w:val="28"/>
              </w:rPr>
            </w:pPr>
            <w:r w:rsidRPr="00A16073">
              <w:rPr>
                <w:b/>
                <w:sz w:val="28"/>
                <w:szCs w:val="28"/>
              </w:rPr>
              <w:t>MÊS</w:t>
            </w:r>
          </w:p>
        </w:tc>
        <w:tc>
          <w:tcPr>
            <w:tcW w:w="2835" w:type="dxa"/>
            <w:shd w:val="clear" w:color="auto" w:fill="auto"/>
          </w:tcPr>
          <w:p w14:paraId="279D6AE4" w14:textId="7CC4B70B" w:rsidR="00A16073" w:rsidRPr="00A16073" w:rsidRDefault="00A16073" w:rsidP="00A16073">
            <w:pPr>
              <w:jc w:val="center"/>
              <w:rPr>
                <w:b/>
                <w:sz w:val="28"/>
                <w:szCs w:val="28"/>
              </w:rPr>
            </w:pPr>
            <w:r w:rsidRPr="00A16073">
              <w:rPr>
                <w:b/>
                <w:sz w:val="28"/>
                <w:szCs w:val="28"/>
              </w:rPr>
              <w:t>ANO</w:t>
            </w:r>
          </w:p>
        </w:tc>
      </w:tr>
      <w:tr w:rsidR="00A16073" w14:paraId="1FE21C7F" w14:textId="5D1A68C5" w:rsidTr="008E5C04">
        <w:tc>
          <w:tcPr>
            <w:tcW w:w="4390" w:type="dxa"/>
            <w:vMerge/>
            <w:shd w:val="clear" w:color="auto" w:fill="auto"/>
          </w:tcPr>
          <w:p w14:paraId="56C56C5B" w14:textId="60A4A60F" w:rsidR="00A16073" w:rsidRPr="00A16073" w:rsidRDefault="00A16073" w:rsidP="00A16073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DACB7A" w14:textId="77777777" w:rsidR="00A16073" w:rsidRDefault="00A16073" w:rsidP="00A16073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14:paraId="5ABD0127" w14:textId="77777777" w:rsidR="00A16073" w:rsidRDefault="00A16073" w:rsidP="00A16073">
            <w:pPr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14:paraId="59323365" w14:textId="77777777" w:rsidR="00A16073" w:rsidRDefault="00A16073" w:rsidP="00A16073">
            <w:pPr>
              <w:rPr>
                <w:sz w:val="40"/>
                <w:szCs w:val="40"/>
              </w:rPr>
            </w:pPr>
          </w:p>
        </w:tc>
      </w:tr>
    </w:tbl>
    <w:p w14:paraId="53F1521C" w14:textId="77777777" w:rsidR="00A16073" w:rsidRDefault="00A16073" w:rsidP="00A16073">
      <w:pPr>
        <w:rPr>
          <w:sz w:val="40"/>
          <w:szCs w:val="40"/>
        </w:rPr>
      </w:pPr>
      <w:bookmarkStart w:id="0" w:name="_GoBack"/>
      <w:bookmarkEnd w:id="0"/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3256"/>
        <w:gridCol w:w="1608"/>
        <w:gridCol w:w="5763"/>
      </w:tblGrid>
      <w:tr w:rsidR="00A16073" w14:paraId="73EC60AF" w14:textId="77777777" w:rsidTr="008E5C04">
        <w:tc>
          <w:tcPr>
            <w:tcW w:w="4864" w:type="dxa"/>
            <w:gridSpan w:val="2"/>
            <w:shd w:val="clear" w:color="auto" w:fill="auto"/>
          </w:tcPr>
          <w:p w14:paraId="69E254BB" w14:textId="24941AF1" w:rsidR="00A16073" w:rsidRPr="00A16073" w:rsidRDefault="00A16073" w:rsidP="00A16073">
            <w:pPr>
              <w:rPr>
                <w:b/>
                <w:sz w:val="32"/>
                <w:szCs w:val="32"/>
              </w:rPr>
            </w:pPr>
            <w:r w:rsidRPr="00A16073">
              <w:rPr>
                <w:b/>
                <w:sz w:val="32"/>
                <w:szCs w:val="32"/>
              </w:rPr>
              <w:t xml:space="preserve">     </w:t>
            </w:r>
            <w:r w:rsidR="00F043B0">
              <w:rPr>
                <w:b/>
                <w:sz w:val="32"/>
                <w:szCs w:val="32"/>
              </w:rPr>
              <w:t xml:space="preserve">   </w:t>
            </w:r>
            <w:r w:rsidRPr="00A16073">
              <w:rPr>
                <w:b/>
                <w:sz w:val="32"/>
                <w:szCs w:val="32"/>
              </w:rPr>
              <w:t>NUMERAL</w:t>
            </w:r>
          </w:p>
        </w:tc>
        <w:tc>
          <w:tcPr>
            <w:tcW w:w="5763" w:type="dxa"/>
            <w:shd w:val="clear" w:color="auto" w:fill="auto"/>
          </w:tcPr>
          <w:p w14:paraId="62586375" w14:textId="546D00E4" w:rsidR="00A16073" w:rsidRPr="00A16073" w:rsidRDefault="00A16073" w:rsidP="00A16073">
            <w:pPr>
              <w:jc w:val="center"/>
              <w:rPr>
                <w:b/>
                <w:sz w:val="32"/>
                <w:szCs w:val="32"/>
              </w:rPr>
            </w:pPr>
            <w:r w:rsidRPr="00A16073">
              <w:rPr>
                <w:b/>
                <w:sz w:val="32"/>
                <w:szCs w:val="32"/>
              </w:rPr>
              <w:t>NOME DO GRUPO</w:t>
            </w:r>
          </w:p>
        </w:tc>
      </w:tr>
      <w:tr w:rsidR="00A16073" w14:paraId="09C2A80D" w14:textId="77777777" w:rsidTr="00F043B0">
        <w:tc>
          <w:tcPr>
            <w:tcW w:w="3256" w:type="dxa"/>
          </w:tcPr>
          <w:p w14:paraId="4E4609F7" w14:textId="77777777" w:rsidR="00A16073" w:rsidRDefault="00A16073" w:rsidP="00F9105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08" w:type="dxa"/>
          </w:tcPr>
          <w:p w14:paraId="6FF93440" w14:textId="6341C247" w:rsidR="00A16073" w:rsidRPr="00F9105F" w:rsidRDefault="00A16073" w:rsidP="005956F5">
            <w:pPr>
              <w:rPr>
                <w:b/>
                <w:sz w:val="32"/>
                <w:szCs w:val="32"/>
              </w:rPr>
            </w:pPr>
            <w:r w:rsidRPr="00F9105F">
              <w:rPr>
                <w:b/>
                <w:sz w:val="32"/>
                <w:szCs w:val="32"/>
              </w:rPr>
              <w:t>G.</w:t>
            </w:r>
            <w:r w:rsidR="00F043B0">
              <w:rPr>
                <w:b/>
                <w:sz w:val="32"/>
                <w:szCs w:val="32"/>
              </w:rPr>
              <w:t xml:space="preserve"> </w:t>
            </w:r>
            <w:r w:rsidRPr="00F9105F">
              <w:rPr>
                <w:b/>
                <w:sz w:val="32"/>
                <w:szCs w:val="32"/>
              </w:rPr>
              <w:t>E.</w:t>
            </w:r>
            <w:r w:rsidR="00F043B0">
              <w:rPr>
                <w:b/>
                <w:sz w:val="32"/>
                <w:szCs w:val="32"/>
              </w:rPr>
              <w:t xml:space="preserve"> </w:t>
            </w:r>
            <w:r w:rsidRPr="00F9105F">
              <w:rPr>
                <w:b/>
                <w:sz w:val="32"/>
                <w:szCs w:val="32"/>
              </w:rPr>
              <w:t>Mar</w:t>
            </w:r>
          </w:p>
        </w:tc>
        <w:tc>
          <w:tcPr>
            <w:tcW w:w="5763" w:type="dxa"/>
          </w:tcPr>
          <w:p w14:paraId="7CCE19DA" w14:textId="77777777" w:rsidR="00A16073" w:rsidRDefault="00A16073" w:rsidP="005956F5">
            <w:pPr>
              <w:rPr>
                <w:sz w:val="40"/>
                <w:szCs w:val="40"/>
              </w:rPr>
            </w:pPr>
          </w:p>
        </w:tc>
      </w:tr>
      <w:tr w:rsidR="004B19F5" w14:paraId="24C5A03B" w14:textId="77777777" w:rsidTr="008E5C04">
        <w:tc>
          <w:tcPr>
            <w:tcW w:w="3256" w:type="dxa"/>
            <w:shd w:val="clear" w:color="auto" w:fill="auto"/>
          </w:tcPr>
          <w:p w14:paraId="0B5D4D19" w14:textId="5838D709" w:rsidR="004B19F5" w:rsidRPr="00A16073" w:rsidRDefault="004B19F5" w:rsidP="005956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.N.P.J (se houver)</w:t>
            </w:r>
          </w:p>
        </w:tc>
        <w:tc>
          <w:tcPr>
            <w:tcW w:w="7371" w:type="dxa"/>
            <w:gridSpan w:val="2"/>
          </w:tcPr>
          <w:p w14:paraId="15637D2B" w14:textId="77777777" w:rsidR="004B19F5" w:rsidRDefault="004B19F5" w:rsidP="005956F5">
            <w:pPr>
              <w:rPr>
                <w:sz w:val="40"/>
                <w:szCs w:val="40"/>
              </w:rPr>
            </w:pPr>
          </w:p>
        </w:tc>
      </w:tr>
      <w:tr w:rsidR="00A16073" w14:paraId="3AB5B994" w14:textId="77777777" w:rsidTr="008E5C04">
        <w:tc>
          <w:tcPr>
            <w:tcW w:w="3256" w:type="dxa"/>
            <w:shd w:val="clear" w:color="auto" w:fill="auto"/>
          </w:tcPr>
          <w:p w14:paraId="0BB5A4E9" w14:textId="35AE141A" w:rsidR="00A16073" w:rsidRPr="00A16073" w:rsidRDefault="00F9105F" w:rsidP="005956F5">
            <w:pPr>
              <w:rPr>
                <w:b/>
                <w:sz w:val="32"/>
                <w:szCs w:val="32"/>
              </w:rPr>
            </w:pPr>
            <w:r w:rsidRPr="00A16073">
              <w:rPr>
                <w:b/>
                <w:sz w:val="32"/>
                <w:szCs w:val="32"/>
              </w:rPr>
              <w:t>DISTRITO NAVAL</w:t>
            </w:r>
          </w:p>
        </w:tc>
        <w:tc>
          <w:tcPr>
            <w:tcW w:w="7371" w:type="dxa"/>
            <w:gridSpan w:val="2"/>
          </w:tcPr>
          <w:p w14:paraId="5FE3A174" w14:textId="77777777" w:rsidR="00A16073" w:rsidRDefault="00A16073" w:rsidP="005956F5">
            <w:pPr>
              <w:rPr>
                <w:sz w:val="40"/>
                <w:szCs w:val="40"/>
              </w:rPr>
            </w:pPr>
          </w:p>
        </w:tc>
      </w:tr>
      <w:tr w:rsidR="00A16073" w14:paraId="5D3F64B4" w14:textId="77777777" w:rsidTr="008E5C04">
        <w:tc>
          <w:tcPr>
            <w:tcW w:w="3256" w:type="dxa"/>
            <w:shd w:val="clear" w:color="auto" w:fill="auto"/>
          </w:tcPr>
          <w:p w14:paraId="717FB651" w14:textId="12D76C78" w:rsidR="00A16073" w:rsidRPr="00F9105F" w:rsidRDefault="00F9105F" w:rsidP="005956F5">
            <w:pPr>
              <w:rPr>
                <w:b/>
              </w:rPr>
            </w:pPr>
            <w:r w:rsidRPr="00F9105F">
              <w:rPr>
                <w:b/>
              </w:rPr>
              <w:t>ESTADO DA FEDERAÇÃO</w:t>
            </w:r>
          </w:p>
        </w:tc>
        <w:tc>
          <w:tcPr>
            <w:tcW w:w="7371" w:type="dxa"/>
            <w:gridSpan w:val="2"/>
          </w:tcPr>
          <w:p w14:paraId="4B823531" w14:textId="77777777" w:rsidR="00A16073" w:rsidRDefault="00A16073" w:rsidP="005956F5">
            <w:pPr>
              <w:rPr>
                <w:sz w:val="40"/>
                <w:szCs w:val="40"/>
              </w:rPr>
            </w:pPr>
          </w:p>
        </w:tc>
      </w:tr>
    </w:tbl>
    <w:p w14:paraId="2264CADB" w14:textId="01E2998A" w:rsidR="001F1F1C" w:rsidRDefault="001F1F1C" w:rsidP="001F1F1C">
      <w:pPr>
        <w:rPr>
          <w:sz w:val="28"/>
          <w:szCs w:val="28"/>
        </w:rPr>
      </w:pPr>
    </w:p>
    <w:p w14:paraId="30E8D6A9" w14:textId="77777777" w:rsidR="002A4BAE" w:rsidRDefault="002A4BAE" w:rsidP="002A4BAE">
      <w:pPr>
        <w:rPr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2A4BAE" w:rsidRPr="00A16073" w14:paraId="166251A6" w14:textId="77777777" w:rsidTr="008E5C04">
        <w:tc>
          <w:tcPr>
            <w:tcW w:w="10627" w:type="dxa"/>
            <w:gridSpan w:val="2"/>
            <w:shd w:val="clear" w:color="auto" w:fill="auto"/>
          </w:tcPr>
          <w:p w14:paraId="6F7FD6DA" w14:textId="14FAF3F6" w:rsidR="002A4BAE" w:rsidRPr="00A16073" w:rsidRDefault="002A4BAE" w:rsidP="006B71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1º RESPONSÁVEL  PELO  G.E.MAR</w:t>
            </w:r>
          </w:p>
        </w:tc>
      </w:tr>
      <w:tr w:rsidR="002A4BAE" w14:paraId="16907E19" w14:textId="77777777" w:rsidTr="008E5C04">
        <w:tc>
          <w:tcPr>
            <w:tcW w:w="2405" w:type="dxa"/>
            <w:shd w:val="clear" w:color="auto" w:fill="auto"/>
          </w:tcPr>
          <w:p w14:paraId="54E308DF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Nome completo</w:t>
            </w:r>
          </w:p>
        </w:tc>
        <w:tc>
          <w:tcPr>
            <w:tcW w:w="8222" w:type="dxa"/>
          </w:tcPr>
          <w:p w14:paraId="24D83C5D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032AC80F" w14:textId="77777777" w:rsidTr="008E5C04">
        <w:tc>
          <w:tcPr>
            <w:tcW w:w="2405" w:type="dxa"/>
            <w:shd w:val="clear" w:color="auto" w:fill="auto"/>
          </w:tcPr>
          <w:p w14:paraId="40425568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 xml:space="preserve">Telefones </w:t>
            </w:r>
          </w:p>
        </w:tc>
        <w:tc>
          <w:tcPr>
            <w:tcW w:w="8222" w:type="dxa"/>
          </w:tcPr>
          <w:p w14:paraId="4BD345D5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1E300B60" w14:textId="77777777" w:rsidTr="008E5C04">
        <w:tc>
          <w:tcPr>
            <w:tcW w:w="2405" w:type="dxa"/>
            <w:shd w:val="clear" w:color="auto" w:fill="auto"/>
          </w:tcPr>
          <w:p w14:paraId="1B49AC76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pessoal</w:t>
            </w:r>
          </w:p>
        </w:tc>
        <w:tc>
          <w:tcPr>
            <w:tcW w:w="8222" w:type="dxa"/>
          </w:tcPr>
          <w:p w14:paraId="7469E982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26E6988E" w14:textId="77777777" w:rsidTr="008E5C04">
        <w:tc>
          <w:tcPr>
            <w:tcW w:w="2405" w:type="dxa"/>
            <w:shd w:val="clear" w:color="auto" w:fill="auto"/>
          </w:tcPr>
          <w:p w14:paraId="34313220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GEMAR</w:t>
            </w:r>
          </w:p>
        </w:tc>
        <w:tc>
          <w:tcPr>
            <w:tcW w:w="8222" w:type="dxa"/>
          </w:tcPr>
          <w:p w14:paraId="5E5CBDB4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310B2D79" w14:textId="77777777" w:rsidTr="008E5C04">
        <w:tc>
          <w:tcPr>
            <w:tcW w:w="2405" w:type="dxa"/>
            <w:shd w:val="clear" w:color="auto" w:fill="auto"/>
          </w:tcPr>
          <w:p w14:paraId="77774438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ndereço para correspondência</w:t>
            </w:r>
          </w:p>
        </w:tc>
        <w:tc>
          <w:tcPr>
            <w:tcW w:w="8222" w:type="dxa"/>
          </w:tcPr>
          <w:p w14:paraId="358100DF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</w:tbl>
    <w:p w14:paraId="14DC5938" w14:textId="77777777" w:rsidR="002A4BAE" w:rsidRDefault="002A4BAE" w:rsidP="002A4BAE">
      <w:pPr>
        <w:rPr>
          <w:sz w:val="28"/>
          <w:szCs w:val="28"/>
        </w:rPr>
      </w:pPr>
    </w:p>
    <w:p w14:paraId="35014D94" w14:textId="77777777" w:rsidR="002A4BAE" w:rsidRDefault="002A4BAE" w:rsidP="002A4BAE">
      <w:pPr>
        <w:rPr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2A4BAE" w:rsidRPr="00A16073" w14:paraId="320DC8BD" w14:textId="77777777" w:rsidTr="008E5C04">
        <w:tc>
          <w:tcPr>
            <w:tcW w:w="10627" w:type="dxa"/>
            <w:gridSpan w:val="2"/>
            <w:shd w:val="clear" w:color="auto" w:fill="auto"/>
          </w:tcPr>
          <w:p w14:paraId="0E0A0927" w14:textId="7A6DD884" w:rsidR="002A4BAE" w:rsidRPr="00A16073" w:rsidRDefault="002A4BAE" w:rsidP="006B71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2º RESPONSÁVEL  PELO  G.E.MAR</w:t>
            </w:r>
          </w:p>
        </w:tc>
      </w:tr>
      <w:tr w:rsidR="002A4BAE" w14:paraId="337F2965" w14:textId="77777777" w:rsidTr="008E5C04">
        <w:tc>
          <w:tcPr>
            <w:tcW w:w="2405" w:type="dxa"/>
            <w:shd w:val="clear" w:color="auto" w:fill="auto"/>
          </w:tcPr>
          <w:p w14:paraId="55DAD942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Nome completo</w:t>
            </w:r>
          </w:p>
        </w:tc>
        <w:tc>
          <w:tcPr>
            <w:tcW w:w="8222" w:type="dxa"/>
          </w:tcPr>
          <w:p w14:paraId="47CD8BF6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2FB81FF7" w14:textId="77777777" w:rsidTr="008E5C04">
        <w:tc>
          <w:tcPr>
            <w:tcW w:w="2405" w:type="dxa"/>
            <w:shd w:val="clear" w:color="auto" w:fill="auto"/>
          </w:tcPr>
          <w:p w14:paraId="3063D70B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 xml:space="preserve">Telefones </w:t>
            </w:r>
          </w:p>
        </w:tc>
        <w:tc>
          <w:tcPr>
            <w:tcW w:w="8222" w:type="dxa"/>
          </w:tcPr>
          <w:p w14:paraId="013D8230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3FB04532" w14:textId="77777777" w:rsidTr="008E5C04">
        <w:tc>
          <w:tcPr>
            <w:tcW w:w="2405" w:type="dxa"/>
            <w:shd w:val="clear" w:color="auto" w:fill="auto"/>
          </w:tcPr>
          <w:p w14:paraId="45AF06DF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pessoal</w:t>
            </w:r>
          </w:p>
        </w:tc>
        <w:tc>
          <w:tcPr>
            <w:tcW w:w="8222" w:type="dxa"/>
          </w:tcPr>
          <w:p w14:paraId="66A76A92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6BB7FA80" w14:textId="77777777" w:rsidTr="008E5C04">
        <w:tc>
          <w:tcPr>
            <w:tcW w:w="2405" w:type="dxa"/>
            <w:shd w:val="clear" w:color="auto" w:fill="auto"/>
          </w:tcPr>
          <w:p w14:paraId="685B670E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GEMAR</w:t>
            </w:r>
          </w:p>
        </w:tc>
        <w:tc>
          <w:tcPr>
            <w:tcW w:w="8222" w:type="dxa"/>
          </w:tcPr>
          <w:p w14:paraId="158D6067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6069DB1A" w14:textId="77777777" w:rsidTr="008E5C04">
        <w:tc>
          <w:tcPr>
            <w:tcW w:w="2405" w:type="dxa"/>
            <w:shd w:val="clear" w:color="auto" w:fill="auto"/>
          </w:tcPr>
          <w:p w14:paraId="0C11EB5A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ndereço para correspondência</w:t>
            </w:r>
          </w:p>
        </w:tc>
        <w:tc>
          <w:tcPr>
            <w:tcW w:w="8222" w:type="dxa"/>
          </w:tcPr>
          <w:p w14:paraId="267E9012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</w:tbl>
    <w:p w14:paraId="373C9B18" w14:textId="631829FA" w:rsidR="002A4BAE" w:rsidRDefault="002A4BAE" w:rsidP="002A4BAE">
      <w:pPr>
        <w:rPr>
          <w:sz w:val="28"/>
          <w:szCs w:val="28"/>
        </w:rPr>
      </w:pPr>
    </w:p>
    <w:p w14:paraId="2FACE484" w14:textId="77777777" w:rsidR="002A4BAE" w:rsidRDefault="002A4BAE" w:rsidP="002A4BAE">
      <w:pPr>
        <w:rPr>
          <w:sz w:val="28"/>
          <w:szCs w:val="28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2A4BAE" w:rsidRPr="00A16073" w14:paraId="7B441255" w14:textId="77777777" w:rsidTr="008E5C04">
        <w:tc>
          <w:tcPr>
            <w:tcW w:w="10627" w:type="dxa"/>
            <w:gridSpan w:val="2"/>
            <w:shd w:val="clear" w:color="auto" w:fill="auto"/>
          </w:tcPr>
          <w:p w14:paraId="16C76A42" w14:textId="69556411" w:rsidR="002A4BAE" w:rsidRPr="00A16073" w:rsidRDefault="002A4BAE" w:rsidP="006B71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3º RESPONSÁVEL   PELO  G.E.MAR</w:t>
            </w:r>
          </w:p>
        </w:tc>
      </w:tr>
      <w:tr w:rsidR="002A4BAE" w14:paraId="23B1778D" w14:textId="77777777" w:rsidTr="008E5C04">
        <w:tc>
          <w:tcPr>
            <w:tcW w:w="2405" w:type="dxa"/>
            <w:shd w:val="clear" w:color="auto" w:fill="auto"/>
          </w:tcPr>
          <w:p w14:paraId="7D803518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Nome completo</w:t>
            </w:r>
          </w:p>
        </w:tc>
        <w:tc>
          <w:tcPr>
            <w:tcW w:w="8222" w:type="dxa"/>
          </w:tcPr>
          <w:p w14:paraId="3A81E16A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10A59D7A" w14:textId="77777777" w:rsidTr="008E5C04">
        <w:tc>
          <w:tcPr>
            <w:tcW w:w="2405" w:type="dxa"/>
            <w:shd w:val="clear" w:color="auto" w:fill="auto"/>
          </w:tcPr>
          <w:p w14:paraId="6A44201B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 xml:space="preserve">Telefones </w:t>
            </w:r>
          </w:p>
        </w:tc>
        <w:tc>
          <w:tcPr>
            <w:tcW w:w="8222" w:type="dxa"/>
          </w:tcPr>
          <w:p w14:paraId="52909B60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480B2E3B" w14:textId="77777777" w:rsidTr="008E5C04">
        <w:tc>
          <w:tcPr>
            <w:tcW w:w="2405" w:type="dxa"/>
            <w:shd w:val="clear" w:color="auto" w:fill="auto"/>
          </w:tcPr>
          <w:p w14:paraId="3C96FE81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pessoal</w:t>
            </w:r>
          </w:p>
        </w:tc>
        <w:tc>
          <w:tcPr>
            <w:tcW w:w="8222" w:type="dxa"/>
          </w:tcPr>
          <w:p w14:paraId="07AE62A6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29CB41CD" w14:textId="77777777" w:rsidTr="008E5C04">
        <w:tc>
          <w:tcPr>
            <w:tcW w:w="2405" w:type="dxa"/>
            <w:shd w:val="clear" w:color="auto" w:fill="auto"/>
          </w:tcPr>
          <w:p w14:paraId="6FF9628D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-mail GEMAR</w:t>
            </w:r>
          </w:p>
        </w:tc>
        <w:tc>
          <w:tcPr>
            <w:tcW w:w="8222" w:type="dxa"/>
          </w:tcPr>
          <w:p w14:paraId="4D46A240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58CDD1FB" w14:textId="77777777" w:rsidTr="008E5C04">
        <w:tc>
          <w:tcPr>
            <w:tcW w:w="2405" w:type="dxa"/>
            <w:shd w:val="clear" w:color="auto" w:fill="auto"/>
          </w:tcPr>
          <w:p w14:paraId="75A81310" w14:textId="77777777" w:rsidR="002A4BAE" w:rsidRPr="00F043B0" w:rsidRDefault="002A4BAE" w:rsidP="006B71A8">
            <w:pPr>
              <w:rPr>
                <w:b/>
                <w:sz w:val="28"/>
                <w:szCs w:val="28"/>
              </w:rPr>
            </w:pPr>
            <w:r w:rsidRPr="00F043B0">
              <w:rPr>
                <w:b/>
                <w:sz w:val="28"/>
                <w:szCs w:val="28"/>
              </w:rPr>
              <w:t>Endereço para correspondência</w:t>
            </w:r>
          </w:p>
        </w:tc>
        <w:tc>
          <w:tcPr>
            <w:tcW w:w="8222" w:type="dxa"/>
          </w:tcPr>
          <w:p w14:paraId="4BF0327D" w14:textId="77777777" w:rsidR="002A4BAE" w:rsidRPr="00F043B0" w:rsidRDefault="002A4BAE" w:rsidP="006B71A8">
            <w:pPr>
              <w:rPr>
                <w:sz w:val="28"/>
                <w:szCs w:val="28"/>
              </w:rPr>
            </w:pPr>
          </w:p>
        </w:tc>
      </w:tr>
    </w:tbl>
    <w:p w14:paraId="6AFD6B97" w14:textId="77777777" w:rsidR="002A4BAE" w:rsidRDefault="002A4BAE" w:rsidP="002A4BAE">
      <w:pPr>
        <w:rPr>
          <w:sz w:val="28"/>
          <w:szCs w:val="28"/>
        </w:rPr>
      </w:pPr>
    </w:p>
    <w:p w14:paraId="310F368F" w14:textId="77777777" w:rsidR="002A4BAE" w:rsidRDefault="002A4BAE" w:rsidP="002A4BAE">
      <w:pPr>
        <w:rPr>
          <w:sz w:val="28"/>
          <w:szCs w:val="28"/>
        </w:rPr>
      </w:pPr>
    </w:p>
    <w:p w14:paraId="3BA7D6D1" w14:textId="77777777" w:rsidR="002A4BAE" w:rsidRDefault="002A4BAE" w:rsidP="001F1F1C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1272"/>
        <w:gridCol w:w="1705"/>
        <w:gridCol w:w="5311"/>
      </w:tblGrid>
      <w:tr w:rsidR="00A16073" w14:paraId="1AEB1162" w14:textId="77777777" w:rsidTr="008E5C04">
        <w:tc>
          <w:tcPr>
            <w:tcW w:w="10621" w:type="dxa"/>
            <w:gridSpan w:val="4"/>
            <w:shd w:val="clear" w:color="auto" w:fill="auto"/>
          </w:tcPr>
          <w:p w14:paraId="469D484A" w14:textId="5B3D60FA" w:rsidR="00A16073" w:rsidRPr="00A16073" w:rsidRDefault="00A16073" w:rsidP="00A16073">
            <w:pPr>
              <w:jc w:val="center"/>
              <w:rPr>
                <w:b/>
                <w:sz w:val="28"/>
                <w:szCs w:val="28"/>
              </w:rPr>
            </w:pPr>
            <w:r w:rsidRPr="00A16073">
              <w:rPr>
                <w:b/>
                <w:sz w:val="28"/>
                <w:szCs w:val="28"/>
              </w:rPr>
              <w:t>SEDE ADMINISTRATIVA</w:t>
            </w:r>
            <w:r w:rsidR="002A4BAE">
              <w:rPr>
                <w:b/>
                <w:sz w:val="28"/>
                <w:szCs w:val="28"/>
              </w:rPr>
              <w:t xml:space="preserve"> - principal</w:t>
            </w:r>
          </w:p>
        </w:tc>
      </w:tr>
      <w:tr w:rsidR="00F9105F" w14:paraId="73437A92" w14:textId="77777777" w:rsidTr="008E5C04">
        <w:trPr>
          <w:trHeight w:val="562"/>
        </w:trPr>
        <w:tc>
          <w:tcPr>
            <w:tcW w:w="5310" w:type="dxa"/>
            <w:gridSpan w:val="3"/>
            <w:shd w:val="clear" w:color="auto" w:fill="auto"/>
          </w:tcPr>
          <w:p w14:paraId="5EBC9844" w14:textId="36A95A95" w:rsidR="00F9105F" w:rsidRPr="00F9105F" w:rsidRDefault="00F9105F" w:rsidP="00F9105F">
            <w:pPr>
              <w:jc w:val="both"/>
              <w:rPr>
                <w:b/>
              </w:rPr>
            </w:pPr>
            <w:r w:rsidRPr="00F9105F">
              <w:rPr>
                <w:b/>
              </w:rPr>
              <w:t>Entidade patrocinadora, mantenendora ou que dá Cessão de Espaço público ou privado</w:t>
            </w:r>
            <w:r>
              <w:rPr>
                <w:b/>
              </w:rPr>
              <w:t>. (se houver)</w:t>
            </w:r>
          </w:p>
        </w:tc>
        <w:tc>
          <w:tcPr>
            <w:tcW w:w="5311" w:type="dxa"/>
            <w:shd w:val="clear" w:color="auto" w:fill="FFFFFF" w:themeFill="background1"/>
          </w:tcPr>
          <w:p w14:paraId="51598B57" w14:textId="0FAC4415" w:rsidR="00F9105F" w:rsidRPr="00F9105F" w:rsidRDefault="00F9105F" w:rsidP="00F9105F">
            <w:pPr>
              <w:jc w:val="center"/>
              <w:rPr>
                <w:b/>
              </w:rPr>
            </w:pPr>
          </w:p>
        </w:tc>
      </w:tr>
      <w:tr w:rsidR="00F9105F" w14:paraId="64855087" w14:textId="77777777" w:rsidTr="008E5C04">
        <w:tc>
          <w:tcPr>
            <w:tcW w:w="2333" w:type="dxa"/>
            <w:vMerge w:val="restart"/>
            <w:shd w:val="clear" w:color="auto" w:fill="auto"/>
          </w:tcPr>
          <w:p w14:paraId="7E22AFF4" w14:textId="77777777" w:rsidR="00F9105F" w:rsidRDefault="00F9105F" w:rsidP="00F9105F">
            <w:pPr>
              <w:rPr>
                <w:sz w:val="28"/>
                <w:szCs w:val="28"/>
              </w:rPr>
            </w:pPr>
          </w:p>
          <w:p w14:paraId="7EC21771" w14:textId="6878D224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ENDEREÇO</w:t>
            </w:r>
          </w:p>
        </w:tc>
        <w:tc>
          <w:tcPr>
            <w:tcW w:w="1272" w:type="dxa"/>
            <w:shd w:val="clear" w:color="auto" w:fill="auto"/>
          </w:tcPr>
          <w:p w14:paraId="770A332C" w14:textId="5BD499B3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Rua etc</w:t>
            </w:r>
          </w:p>
        </w:tc>
        <w:tc>
          <w:tcPr>
            <w:tcW w:w="7016" w:type="dxa"/>
            <w:gridSpan w:val="2"/>
          </w:tcPr>
          <w:p w14:paraId="5D5A1931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71314254" w14:textId="77777777" w:rsidTr="008E5C04">
        <w:tc>
          <w:tcPr>
            <w:tcW w:w="2333" w:type="dxa"/>
            <w:vMerge/>
            <w:shd w:val="clear" w:color="auto" w:fill="auto"/>
          </w:tcPr>
          <w:p w14:paraId="2B88F47E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40185E1D" w14:textId="0B77E0D9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Número</w:t>
            </w:r>
          </w:p>
        </w:tc>
        <w:tc>
          <w:tcPr>
            <w:tcW w:w="7016" w:type="dxa"/>
            <w:gridSpan w:val="2"/>
          </w:tcPr>
          <w:p w14:paraId="01DF5E4C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57B299C5" w14:textId="77777777" w:rsidTr="008E5C04">
        <w:tc>
          <w:tcPr>
            <w:tcW w:w="2333" w:type="dxa"/>
            <w:vMerge/>
            <w:shd w:val="clear" w:color="auto" w:fill="auto"/>
          </w:tcPr>
          <w:p w14:paraId="3DFD4991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38FC244E" w14:textId="0C8FC389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Bairro</w:t>
            </w:r>
          </w:p>
        </w:tc>
        <w:tc>
          <w:tcPr>
            <w:tcW w:w="7016" w:type="dxa"/>
            <w:gridSpan w:val="2"/>
          </w:tcPr>
          <w:p w14:paraId="3C099C01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4E26D50F" w14:textId="77777777" w:rsidTr="008E5C04">
        <w:tc>
          <w:tcPr>
            <w:tcW w:w="2333" w:type="dxa"/>
            <w:vMerge/>
            <w:shd w:val="clear" w:color="auto" w:fill="auto"/>
          </w:tcPr>
          <w:p w14:paraId="78F98494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17600CEA" w14:textId="6F82271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Cidade</w:t>
            </w:r>
          </w:p>
        </w:tc>
        <w:tc>
          <w:tcPr>
            <w:tcW w:w="7016" w:type="dxa"/>
            <w:gridSpan w:val="2"/>
          </w:tcPr>
          <w:p w14:paraId="5ADC3D41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65B941DF" w14:textId="77777777" w:rsidTr="008E5C04">
        <w:tc>
          <w:tcPr>
            <w:tcW w:w="3605" w:type="dxa"/>
            <w:gridSpan w:val="2"/>
            <w:shd w:val="clear" w:color="auto" w:fill="auto"/>
          </w:tcPr>
          <w:p w14:paraId="04209532" w14:textId="07FFB895" w:rsidR="00F9105F" w:rsidRPr="00F9105F" w:rsidRDefault="00F9105F" w:rsidP="00F9105F">
            <w:pPr>
              <w:jc w:val="center"/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OBSERVAÇÕES</w:t>
            </w:r>
          </w:p>
        </w:tc>
        <w:tc>
          <w:tcPr>
            <w:tcW w:w="7016" w:type="dxa"/>
            <w:gridSpan w:val="2"/>
          </w:tcPr>
          <w:p w14:paraId="06F059FC" w14:textId="77777777" w:rsidR="00F9105F" w:rsidRDefault="00F9105F" w:rsidP="00F9105F">
            <w:pPr>
              <w:rPr>
                <w:sz w:val="28"/>
                <w:szCs w:val="28"/>
              </w:rPr>
            </w:pPr>
          </w:p>
          <w:p w14:paraId="710847D9" w14:textId="5CBE2DD0" w:rsidR="002A4BAE" w:rsidRDefault="002A4BAE" w:rsidP="00F9105F">
            <w:pPr>
              <w:rPr>
                <w:sz w:val="28"/>
                <w:szCs w:val="28"/>
              </w:rPr>
            </w:pPr>
          </w:p>
        </w:tc>
      </w:tr>
    </w:tbl>
    <w:p w14:paraId="273C5B09" w14:textId="4DB8CEB8" w:rsidR="001F1F1C" w:rsidRDefault="001F1F1C" w:rsidP="001F1F1C">
      <w:pPr>
        <w:rPr>
          <w:sz w:val="28"/>
          <w:szCs w:val="28"/>
        </w:rPr>
      </w:pPr>
    </w:p>
    <w:p w14:paraId="45DF4F32" w14:textId="77777777" w:rsidR="002A4BAE" w:rsidRDefault="002A4BAE" w:rsidP="001F1F1C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196"/>
        <w:gridCol w:w="1862"/>
        <w:gridCol w:w="5239"/>
      </w:tblGrid>
      <w:tr w:rsidR="00F9105F" w:rsidRPr="00A16073" w14:paraId="6950AD19" w14:textId="77777777" w:rsidTr="008E5C04">
        <w:tc>
          <w:tcPr>
            <w:tcW w:w="10621" w:type="dxa"/>
            <w:gridSpan w:val="4"/>
            <w:shd w:val="clear" w:color="auto" w:fill="auto"/>
          </w:tcPr>
          <w:p w14:paraId="6488A5E2" w14:textId="6EEFB2B1" w:rsidR="00F9105F" w:rsidRPr="00A16073" w:rsidRDefault="00F9105F" w:rsidP="00595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RA </w:t>
            </w:r>
            <w:r w:rsidRPr="00A16073">
              <w:rPr>
                <w:b/>
                <w:sz w:val="28"/>
                <w:szCs w:val="28"/>
              </w:rPr>
              <w:t>SEDE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</w:rPr>
              <w:t>Administrativa 2, Náutica, Campo et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565D">
              <w:rPr>
                <w:b/>
              </w:rPr>
              <w:t>(se houver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9105F" w14:paraId="2CD125DD" w14:textId="77777777" w:rsidTr="008E5C04">
        <w:tc>
          <w:tcPr>
            <w:tcW w:w="5382" w:type="dxa"/>
            <w:gridSpan w:val="3"/>
            <w:shd w:val="clear" w:color="auto" w:fill="auto"/>
          </w:tcPr>
          <w:p w14:paraId="31118C15" w14:textId="4F043C62" w:rsidR="00F9105F" w:rsidRDefault="00F9105F" w:rsidP="00F9105F">
            <w:pPr>
              <w:jc w:val="both"/>
              <w:rPr>
                <w:sz w:val="28"/>
                <w:szCs w:val="28"/>
              </w:rPr>
            </w:pPr>
            <w:r w:rsidRPr="00F9105F">
              <w:rPr>
                <w:b/>
              </w:rPr>
              <w:t>Entidade patrocinadora, mantenendora ou que dá Cessão de Espaço público ou privado</w:t>
            </w:r>
            <w:r>
              <w:rPr>
                <w:b/>
              </w:rPr>
              <w:t>. (se houver)</w:t>
            </w:r>
          </w:p>
        </w:tc>
        <w:tc>
          <w:tcPr>
            <w:tcW w:w="5239" w:type="dxa"/>
          </w:tcPr>
          <w:p w14:paraId="08973B78" w14:textId="1A00F05B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36A0C57C" w14:textId="77777777" w:rsidTr="008E5C04">
        <w:tc>
          <w:tcPr>
            <w:tcW w:w="2324" w:type="dxa"/>
            <w:vMerge w:val="restart"/>
            <w:shd w:val="clear" w:color="auto" w:fill="auto"/>
          </w:tcPr>
          <w:p w14:paraId="218E6882" w14:textId="77777777" w:rsidR="00F9105F" w:rsidRDefault="00F9105F" w:rsidP="00F9105F">
            <w:pPr>
              <w:rPr>
                <w:sz w:val="28"/>
                <w:szCs w:val="28"/>
              </w:rPr>
            </w:pPr>
          </w:p>
          <w:p w14:paraId="6F4C0B88" w14:textId="7777777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ENDEREÇO</w:t>
            </w:r>
          </w:p>
        </w:tc>
        <w:tc>
          <w:tcPr>
            <w:tcW w:w="1196" w:type="dxa"/>
            <w:shd w:val="clear" w:color="auto" w:fill="auto"/>
          </w:tcPr>
          <w:p w14:paraId="5363451C" w14:textId="7777777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Rua etc</w:t>
            </w:r>
          </w:p>
        </w:tc>
        <w:tc>
          <w:tcPr>
            <w:tcW w:w="7101" w:type="dxa"/>
            <w:gridSpan w:val="2"/>
          </w:tcPr>
          <w:p w14:paraId="225F21CF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1D52BECC" w14:textId="77777777" w:rsidTr="008E5C04">
        <w:tc>
          <w:tcPr>
            <w:tcW w:w="2324" w:type="dxa"/>
            <w:vMerge/>
            <w:shd w:val="clear" w:color="auto" w:fill="auto"/>
          </w:tcPr>
          <w:p w14:paraId="50C5043B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14031A3" w14:textId="7777777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Número</w:t>
            </w:r>
          </w:p>
        </w:tc>
        <w:tc>
          <w:tcPr>
            <w:tcW w:w="7101" w:type="dxa"/>
            <w:gridSpan w:val="2"/>
          </w:tcPr>
          <w:p w14:paraId="06BD0AC4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131D6592" w14:textId="77777777" w:rsidTr="008E5C04">
        <w:tc>
          <w:tcPr>
            <w:tcW w:w="2324" w:type="dxa"/>
            <w:vMerge/>
            <w:shd w:val="clear" w:color="auto" w:fill="auto"/>
          </w:tcPr>
          <w:p w14:paraId="0A6E576D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61CB6BB" w14:textId="7777777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Bairro</w:t>
            </w:r>
          </w:p>
        </w:tc>
        <w:tc>
          <w:tcPr>
            <w:tcW w:w="7101" w:type="dxa"/>
            <w:gridSpan w:val="2"/>
          </w:tcPr>
          <w:p w14:paraId="569AFE5F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62FC648F" w14:textId="77777777" w:rsidTr="008E5C04">
        <w:tc>
          <w:tcPr>
            <w:tcW w:w="2324" w:type="dxa"/>
            <w:vMerge/>
            <w:shd w:val="clear" w:color="auto" w:fill="auto"/>
          </w:tcPr>
          <w:p w14:paraId="69CE4A75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A0B6217" w14:textId="77777777" w:rsidR="00F9105F" w:rsidRPr="00F9105F" w:rsidRDefault="00F9105F" w:rsidP="00F9105F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Cidade</w:t>
            </w:r>
          </w:p>
        </w:tc>
        <w:tc>
          <w:tcPr>
            <w:tcW w:w="7101" w:type="dxa"/>
            <w:gridSpan w:val="2"/>
          </w:tcPr>
          <w:p w14:paraId="11BEE24D" w14:textId="77777777" w:rsidR="00F9105F" w:rsidRDefault="00F9105F" w:rsidP="00F9105F">
            <w:pPr>
              <w:rPr>
                <w:sz w:val="28"/>
                <w:szCs w:val="28"/>
              </w:rPr>
            </w:pPr>
          </w:p>
        </w:tc>
      </w:tr>
      <w:tr w:rsidR="00F9105F" w14:paraId="22609C55" w14:textId="77777777" w:rsidTr="008E5C04">
        <w:tc>
          <w:tcPr>
            <w:tcW w:w="3520" w:type="dxa"/>
            <w:gridSpan w:val="2"/>
            <w:shd w:val="clear" w:color="auto" w:fill="auto"/>
          </w:tcPr>
          <w:p w14:paraId="07AAB1D2" w14:textId="77777777" w:rsidR="00F9105F" w:rsidRPr="00F9105F" w:rsidRDefault="00F9105F" w:rsidP="00F9105F">
            <w:pPr>
              <w:jc w:val="center"/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OBSERVAÇÕES</w:t>
            </w:r>
          </w:p>
        </w:tc>
        <w:tc>
          <w:tcPr>
            <w:tcW w:w="7101" w:type="dxa"/>
            <w:gridSpan w:val="2"/>
          </w:tcPr>
          <w:p w14:paraId="21DB2F05" w14:textId="77777777" w:rsidR="00F9105F" w:rsidRDefault="00F9105F" w:rsidP="00F9105F">
            <w:pPr>
              <w:rPr>
                <w:sz w:val="28"/>
                <w:szCs w:val="28"/>
              </w:rPr>
            </w:pPr>
          </w:p>
          <w:p w14:paraId="3A748009" w14:textId="22EE0FA7" w:rsidR="002A4BAE" w:rsidRDefault="002A4BAE" w:rsidP="00F9105F">
            <w:pPr>
              <w:rPr>
                <w:sz w:val="28"/>
                <w:szCs w:val="28"/>
              </w:rPr>
            </w:pPr>
          </w:p>
        </w:tc>
      </w:tr>
    </w:tbl>
    <w:p w14:paraId="655EB648" w14:textId="2F59402C" w:rsidR="00DC6BDE" w:rsidRDefault="00DC6BDE" w:rsidP="001F1F1C">
      <w:pPr>
        <w:rPr>
          <w:sz w:val="28"/>
          <w:szCs w:val="28"/>
        </w:rPr>
      </w:pPr>
    </w:p>
    <w:p w14:paraId="0DFFA10B" w14:textId="77777777" w:rsidR="002A4BAE" w:rsidRDefault="002A4BAE" w:rsidP="001F1F1C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196"/>
        <w:gridCol w:w="1862"/>
        <w:gridCol w:w="5239"/>
      </w:tblGrid>
      <w:tr w:rsidR="002A4BAE" w:rsidRPr="00A16073" w14:paraId="36EDF45C" w14:textId="77777777" w:rsidTr="008E5C04">
        <w:tc>
          <w:tcPr>
            <w:tcW w:w="10621" w:type="dxa"/>
            <w:gridSpan w:val="4"/>
            <w:shd w:val="clear" w:color="auto" w:fill="auto"/>
          </w:tcPr>
          <w:p w14:paraId="5E24701D" w14:textId="77777777" w:rsidR="002A4BAE" w:rsidRPr="00A16073" w:rsidRDefault="002A4BAE" w:rsidP="006B7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RA </w:t>
            </w:r>
            <w:r w:rsidRPr="00A16073">
              <w:rPr>
                <w:b/>
                <w:sz w:val="28"/>
                <w:szCs w:val="28"/>
              </w:rPr>
              <w:t>SEDE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</w:rPr>
              <w:t>Administrativa 2, Náutica, Campo et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565D">
              <w:rPr>
                <w:b/>
              </w:rPr>
              <w:t>(se houver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A4BAE" w14:paraId="6E58D823" w14:textId="77777777" w:rsidTr="008E5C04">
        <w:tc>
          <w:tcPr>
            <w:tcW w:w="5382" w:type="dxa"/>
            <w:gridSpan w:val="3"/>
            <w:shd w:val="clear" w:color="auto" w:fill="auto"/>
          </w:tcPr>
          <w:p w14:paraId="61C42F82" w14:textId="77777777" w:rsidR="002A4BAE" w:rsidRDefault="002A4BAE" w:rsidP="006B71A8">
            <w:pPr>
              <w:jc w:val="both"/>
              <w:rPr>
                <w:sz w:val="28"/>
                <w:szCs w:val="28"/>
              </w:rPr>
            </w:pPr>
            <w:r w:rsidRPr="00F9105F">
              <w:rPr>
                <w:b/>
              </w:rPr>
              <w:t xml:space="preserve">Entidade patrocinadora, </w:t>
            </w:r>
            <w:proofErr w:type="spellStart"/>
            <w:r w:rsidRPr="00F9105F">
              <w:rPr>
                <w:b/>
              </w:rPr>
              <w:t>mantenendora</w:t>
            </w:r>
            <w:proofErr w:type="spellEnd"/>
            <w:r w:rsidRPr="00F9105F">
              <w:rPr>
                <w:b/>
              </w:rPr>
              <w:t xml:space="preserve"> ou que dá Cessão de Espaço público ou privado</w:t>
            </w:r>
            <w:r>
              <w:rPr>
                <w:b/>
              </w:rPr>
              <w:t>. (se houver)</w:t>
            </w:r>
          </w:p>
        </w:tc>
        <w:tc>
          <w:tcPr>
            <w:tcW w:w="5239" w:type="dxa"/>
          </w:tcPr>
          <w:p w14:paraId="3E5F7002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5E6AE27B" w14:textId="77777777" w:rsidTr="008E5C04">
        <w:tc>
          <w:tcPr>
            <w:tcW w:w="2324" w:type="dxa"/>
            <w:vMerge w:val="restart"/>
            <w:shd w:val="clear" w:color="auto" w:fill="auto"/>
          </w:tcPr>
          <w:p w14:paraId="6168A7A1" w14:textId="77777777" w:rsidR="002A4BAE" w:rsidRDefault="002A4BAE" w:rsidP="006B71A8">
            <w:pPr>
              <w:rPr>
                <w:sz w:val="28"/>
                <w:szCs w:val="28"/>
              </w:rPr>
            </w:pPr>
          </w:p>
          <w:p w14:paraId="06F3C181" w14:textId="77777777" w:rsidR="002A4BAE" w:rsidRPr="00F9105F" w:rsidRDefault="002A4BAE" w:rsidP="006B71A8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ENDEREÇO</w:t>
            </w:r>
          </w:p>
        </w:tc>
        <w:tc>
          <w:tcPr>
            <w:tcW w:w="1196" w:type="dxa"/>
            <w:shd w:val="clear" w:color="auto" w:fill="auto"/>
          </w:tcPr>
          <w:p w14:paraId="5053288F" w14:textId="77777777" w:rsidR="002A4BAE" w:rsidRPr="00F9105F" w:rsidRDefault="002A4BAE" w:rsidP="006B71A8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Rua etc</w:t>
            </w:r>
          </w:p>
        </w:tc>
        <w:tc>
          <w:tcPr>
            <w:tcW w:w="7101" w:type="dxa"/>
            <w:gridSpan w:val="2"/>
          </w:tcPr>
          <w:p w14:paraId="2147E6B8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78F7A461" w14:textId="77777777" w:rsidTr="008E5C04">
        <w:tc>
          <w:tcPr>
            <w:tcW w:w="2324" w:type="dxa"/>
            <w:vMerge/>
            <w:shd w:val="clear" w:color="auto" w:fill="auto"/>
          </w:tcPr>
          <w:p w14:paraId="457F6705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39FF898" w14:textId="77777777" w:rsidR="002A4BAE" w:rsidRPr="00F9105F" w:rsidRDefault="002A4BAE" w:rsidP="006B71A8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Número</w:t>
            </w:r>
          </w:p>
        </w:tc>
        <w:tc>
          <w:tcPr>
            <w:tcW w:w="7101" w:type="dxa"/>
            <w:gridSpan w:val="2"/>
          </w:tcPr>
          <w:p w14:paraId="6B10A786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1BBD8DAD" w14:textId="77777777" w:rsidTr="008E5C04">
        <w:tc>
          <w:tcPr>
            <w:tcW w:w="2324" w:type="dxa"/>
            <w:vMerge/>
            <w:shd w:val="clear" w:color="auto" w:fill="auto"/>
          </w:tcPr>
          <w:p w14:paraId="4F6A223C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5B04186" w14:textId="77777777" w:rsidR="002A4BAE" w:rsidRPr="00F9105F" w:rsidRDefault="002A4BAE" w:rsidP="006B71A8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Bairro</w:t>
            </w:r>
          </w:p>
        </w:tc>
        <w:tc>
          <w:tcPr>
            <w:tcW w:w="7101" w:type="dxa"/>
            <w:gridSpan w:val="2"/>
          </w:tcPr>
          <w:p w14:paraId="45CE7078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2D3A71E9" w14:textId="77777777" w:rsidTr="008E5C04">
        <w:tc>
          <w:tcPr>
            <w:tcW w:w="2324" w:type="dxa"/>
            <w:vMerge/>
            <w:shd w:val="clear" w:color="auto" w:fill="auto"/>
          </w:tcPr>
          <w:p w14:paraId="51F0F6C5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437C400" w14:textId="77777777" w:rsidR="002A4BAE" w:rsidRPr="00F9105F" w:rsidRDefault="002A4BAE" w:rsidP="006B71A8">
            <w:pPr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Cidade</w:t>
            </w:r>
          </w:p>
        </w:tc>
        <w:tc>
          <w:tcPr>
            <w:tcW w:w="7101" w:type="dxa"/>
            <w:gridSpan w:val="2"/>
          </w:tcPr>
          <w:p w14:paraId="0A670513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  <w:tr w:rsidR="002A4BAE" w14:paraId="155314FF" w14:textId="77777777" w:rsidTr="008E5C04">
        <w:tc>
          <w:tcPr>
            <w:tcW w:w="3520" w:type="dxa"/>
            <w:gridSpan w:val="2"/>
            <w:shd w:val="clear" w:color="auto" w:fill="auto"/>
          </w:tcPr>
          <w:p w14:paraId="3630C07A" w14:textId="77777777" w:rsidR="002A4BAE" w:rsidRPr="00F9105F" w:rsidRDefault="002A4BAE" w:rsidP="006B71A8">
            <w:pPr>
              <w:jc w:val="center"/>
              <w:rPr>
                <w:b/>
                <w:sz w:val="28"/>
                <w:szCs w:val="28"/>
              </w:rPr>
            </w:pPr>
            <w:r w:rsidRPr="00F9105F">
              <w:rPr>
                <w:b/>
                <w:sz w:val="28"/>
                <w:szCs w:val="28"/>
              </w:rPr>
              <w:t>OBSERVAÇÕES</w:t>
            </w:r>
          </w:p>
        </w:tc>
        <w:tc>
          <w:tcPr>
            <w:tcW w:w="7101" w:type="dxa"/>
            <w:gridSpan w:val="2"/>
          </w:tcPr>
          <w:p w14:paraId="0754D114" w14:textId="77777777" w:rsidR="002A4BAE" w:rsidRDefault="002A4BAE" w:rsidP="006B71A8">
            <w:pPr>
              <w:rPr>
                <w:sz w:val="28"/>
                <w:szCs w:val="28"/>
              </w:rPr>
            </w:pPr>
          </w:p>
          <w:p w14:paraId="5BE5AE0D" w14:textId="77777777" w:rsidR="002A4BAE" w:rsidRDefault="002A4BAE" w:rsidP="006B71A8">
            <w:pPr>
              <w:rPr>
                <w:sz w:val="28"/>
                <w:szCs w:val="28"/>
              </w:rPr>
            </w:pPr>
          </w:p>
        </w:tc>
      </w:tr>
    </w:tbl>
    <w:p w14:paraId="363387CE" w14:textId="71EDA973" w:rsidR="002A4BAE" w:rsidRDefault="002A4BAE" w:rsidP="001F1F1C">
      <w:pPr>
        <w:rPr>
          <w:sz w:val="28"/>
          <w:szCs w:val="28"/>
        </w:rPr>
      </w:pPr>
    </w:p>
    <w:p w14:paraId="458A82C9" w14:textId="22D1DA4C" w:rsidR="002A4BAE" w:rsidRDefault="002A4BAE" w:rsidP="001F1F1C">
      <w:pPr>
        <w:rPr>
          <w:sz w:val="28"/>
          <w:szCs w:val="28"/>
        </w:rPr>
      </w:pPr>
    </w:p>
    <w:p w14:paraId="67B04B08" w14:textId="713B5F4D" w:rsidR="002A4BAE" w:rsidRDefault="002A4BAE" w:rsidP="001F1F1C">
      <w:pPr>
        <w:rPr>
          <w:sz w:val="28"/>
          <w:szCs w:val="28"/>
        </w:rPr>
      </w:pPr>
    </w:p>
    <w:p w14:paraId="0DC3EE4F" w14:textId="3099FE61" w:rsidR="002A4BAE" w:rsidRDefault="002A4BAE" w:rsidP="001F1F1C">
      <w:pPr>
        <w:rPr>
          <w:sz w:val="28"/>
          <w:szCs w:val="28"/>
        </w:rPr>
      </w:pPr>
    </w:p>
    <w:p w14:paraId="1EC09320" w14:textId="5CD8FBD4" w:rsidR="002A4BAE" w:rsidRDefault="002A4BAE" w:rsidP="001F1F1C">
      <w:pPr>
        <w:rPr>
          <w:sz w:val="28"/>
          <w:szCs w:val="28"/>
        </w:rPr>
      </w:pPr>
    </w:p>
    <w:p w14:paraId="0B41DF9E" w14:textId="792C5D94" w:rsidR="002A4BAE" w:rsidRDefault="002A4BAE" w:rsidP="001F1F1C">
      <w:pPr>
        <w:rPr>
          <w:sz w:val="28"/>
          <w:szCs w:val="28"/>
        </w:rPr>
      </w:pPr>
    </w:p>
    <w:p w14:paraId="360EE4E9" w14:textId="74709915" w:rsidR="002A4BAE" w:rsidRDefault="002A4BAE" w:rsidP="001F1F1C">
      <w:pPr>
        <w:rPr>
          <w:sz w:val="28"/>
          <w:szCs w:val="28"/>
        </w:rPr>
      </w:pPr>
    </w:p>
    <w:p w14:paraId="1EAD9DB0" w14:textId="05872183" w:rsidR="002A4BAE" w:rsidRDefault="002A4BAE" w:rsidP="001F1F1C">
      <w:pPr>
        <w:rPr>
          <w:sz w:val="28"/>
          <w:szCs w:val="28"/>
        </w:rPr>
      </w:pPr>
    </w:p>
    <w:p w14:paraId="2C1D5763" w14:textId="7CAE3EA9" w:rsidR="002A4BAE" w:rsidRDefault="002A4BAE" w:rsidP="001F1F1C">
      <w:pPr>
        <w:rPr>
          <w:sz w:val="28"/>
          <w:szCs w:val="28"/>
        </w:rPr>
      </w:pPr>
    </w:p>
    <w:p w14:paraId="43A6E775" w14:textId="750A5C53" w:rsidR="002A4BAE" w:rsidRDefault="002A4BAE" w:rsidP="001F1F1C">
      <w:pPr>
        <w:rPr>
          <w:sz w:val="28"/>
          <w:szCs w:val="28"/>
        </w:rPr>
      </w:pPr>
    </w:p>
    <w:p w14:paraId="2984E0C7" w14:textId="69AFF93F" w:rsidR="002A4BAE" w:rsidRDefault="002A4BAE" w:rsidP="001F1F1C">
      <w:pPr>
        <w:rPr>
          <w:sz w:val="28"/>
          <w:szCs w:val="28"/>
        </w:rPr>
      </w:pPr>
    </w:p>
    <w:p w14:paraId="1EF9E69E" w14:textId="77777777" w:rsidR="002A4BAE" w:rsidRDefault="002A4BAE" w:rsidP="001F1F1C">
      <w:pPr>
        <w:rPr>
          <w:sz w:val="28"/>
          <w:szCs w:val="28"/>
        </w:rPr>
      </w:pPr>
    </w:p>
    <w:p w14:paraId="7596A669" w14:textId="77777777" w:rsidR="00184FCC" w:rsidRDefault="00184FCC" w:rsidP="00DC6BDE">
      <w:pPr>
        <w:jc w:val="center"/>
        <w:rPr>
          <w:b/>
          <w:sz w:val="40"/>
          <w:szCs w:val="40"/>
        </w:rPr>
      </w:pPr>
    </w:p>
    <w:p w14:paraId="48BB38A1" w14:textId="18D319EF" w:rsidR="00501AC9" w:rsidRPr="00185250" w:rsidRDefault="00501AC9" w:rsidP="00DC6BDE">
      <w:pPr>
        <w:jc w:val="center"/>
        <w:rPr>
          <w:b/>
          <w:sz w:val="40"/>
          <w:szCs w:val="40"/>
        </w:rPr>
      </w:pPr>
      <w:r w:rsidRPr="00185250">
        <w:rPr>
          <w:b/>
          <w:sz w:val="40"/>
          <w:szCs w:val="40"/>
        </w:rPr>
        <w:t>CHECK LIST</w:t>
      </w:r>
    </w:p>
    <w:p w14:paraId="6763D44C" w14:textId="2F7AFA04" w:rsidR="00185250" w:rsidRDefault="00185250" w:rsidP="00185250">
      <w:pPr>
        <w:rPr>
          <w:b/>
          <w:sz w:val="32"/>
          <w:szCs w:val="32"/>
        </w:rPr>
      </w:pPr>
    </w:p>
    <w:p w14:paraId="1BD62646" w14:textId="77777777" w:rsidR="00184FCC" w:rsidRDefault="00184FCC" w:rsidP="00185250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554"/>
      </w:tblGrid>
      <w:tr w:rsidR="00185250" w14:paraId="2DD52388" w14:textId="77777777" w:rsidTr="008E5C04">
        <w:tc>
          <w:tcPr>
            <w:tcW w:w="10621" w:type="dxa"/>
            <w:gridSpan w:val="3"/>
            <w:shd w:val="clear" w:color="auto" w:fill="FFFFFF" w:themeFill="background1"/>
          </w:tcPr>
          <w:p w14:paraId="7D7DD4C7" w14:textId="77777777" w:rsidR="00185250" w:rsidRPr="00185250" w:rsidRDefault="00185250" w:rsidP="00185250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6D1B640A" w14:textId="519FCAA0" w:rsidR="00185250" w:rsidRPr="00185250" w:rsidRDefault="00185250" w:rsidP="00185250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 w:themeFill="background1"/>
              </w:rPr>
              <w:t>PRÉ-REQUISITOS PARA A INSCRIÇÃO</w:t>
            </w:r>
          </w:p>
          <w:p w14:paraId="7A2D3297" w14:textId="32FABC39" w:rsidR="00185250" w:rsidRPr="00185250" w:rsidRDefault="00185250" w:rsidP="00185250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5813A9CD" w14:textId="47B95C53" w:rsidR="00185250" w:rsidRPr="00185250" w:rsidRDefault="00185250" w:rsidP="00185250">
            <w:pPr>
              <w:pStyle w:val="PargrafodaLista"/>
              <w:spacing w:before="24" w:after="24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/>
              </w:rPr>
              <w:t xml:space="preserve">O responsável pelo grupo deverá </w:t>
            </w:r>
            <w:r w:rsidR="00051A75" w:rsidRPr="008E5C04">
              <w:rPr>
                <w:b/>
                <w:sz w:val="28"/>
                <w:szCs w:val="28"/>
                <w:shd w:val="clear" w:color="auto" w:fill="FFFFFF"/>
              </w:rPr>
              <w:t>rubricar</w:t>
            </w:r>
            <w:r w:rsidRPr="008E5C04">
              <w:rPr>
                <w:b/>
                <w:sz w:val="28"/>
                <w:szCs w:val="28"/>
                <w:shd w:val="clear" w:color="auto" w:fill="FFFFFF"/>
              </w:rPr>
              <w:t xml:space="preserve"> ao lado da descrição de cada pré-requisito, confirmando seu cumprimento.</w:t>
            </w:r>
          </w:p>
          <w:p w14:paraId="3E6117A6" w14:textId="5F58CF73" w:rsidR="00185250" w:rsidRPr="00185250" w:rsidRDefault="00185250" w:rsidP="00185250">
            <w:pPr>
              <w:spacing w:before="24" w:after="24"/>
              <w:jc w:val="center"/>
              <w:rPr>
                <w:b/>
                <w:sz w:val="28"/>
                <w:szCs w:val="28"/>
              </w:rPr>
            </w:pPr>
          </w:p>
        </w:tc>
      </w:tr>
      <w:tr w:rsidR="00185250" w14:paraId="1CDB7B03" w14:textId="77777777" w:rsidTr="008E5C04">
        <w:tc>
          <w:tcPr>
            <w:tcW w:w="846" w:type="dxa"/>
            <w:shd w:val="clear" w:color="auto" w:fill="FFFFFF" w:themeFill="background1"/>
          </w:tcPr>
          <w:p w14:paraId="3C68254E" w14:textId="02F5249A" w:rsidR="00185250" w:rsidRPr="00185250" w:rsidRDefault="00185250" w:rsidP="00185250">
            <w:pPr>
              <w:rPr>
                <w:b/>
                <w:sz w:val="28"/>
                <w:szCs w:val="28"/>
              </w:rPr>
            </w:pPr>
            <w:r w:rsidRPr="00185250"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8221" w:type="dxa"/>
            <w:shd w:val="clear" w:color="auto" w:fill="FFFFFF" w:themeFill="background1"/>
          </w:tcPr>
          <w:p w14:paraId="026C0598" w14:textId="0001EA62" w:rsidR="00185250" w:rsidRPr="00185250" w:rsidRDefault="00185250" w:rsidP="00185250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/>
              </w:rPr>
              <w:t>Descrição</w:t>
            </w:r>
          </w:p>
        </w:tc>
        <w:tc>
          <w:tcPr>
            <w:tcW w:w="1554" w:type="dxa"/>
            <w:shd w:val="clear" w:color="auto" w:fill="FFFFFF" w:themeFill="background1"/>
          </w:tcPr>
          <w:p w14:paraId="051F4D0C" w14:textId="3815D816" w:rsidR="00185250" w:rsidRPr="00185250" w:rsidRDefault="00051A75" w:rsidP="00051A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rica</w:t>
            </w:r>
          </w:p>
        </w:tc>
      </w:tr>
      <w:tr w:rsidR="00185250" w14:paraId="6E8DFBC0" w14:textId="77777777" w:rsidTr="00185250">
        <w:tc>
          <w:tcPr>
            <w:tcW w:w="846" w:type="dxa"/>
          </w:tcPr>
          <w:p w14:paraId="64C0E548" w14:textId="5403AAF3" w:rsidR="00185250" w:rsidRDefault="00185250" w:rsidP="001852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8221" w:type="dxa"/>
          </w:tcPr>
          <w:p w14:paraId="5728E2EE" w14:textId="415F6CAB" w:rsidR="00185250" w:rsidRDefault="00185250" w:rsidP="00185250">
            <w:pPr>
              <w:jc w:val="both"/>
              <w:rPr>
                <w:b/>
                <w:sz w:val="32"/>
                <w:szCs w:val="32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O Grupo de Escoteiros do Mar deve possuir no mínimo 3 (três) anos de fundação e funcionamento, estando ativo no momento da solicitação.</w:t>
            </w:r>
          </w:p>
        </w:tc>
        <w:tc>
          <w:tcPr>
            <w:tcW w:w="1554" w:type="dxa"/>
          </w:tcPr>
          <w:p w14:paraId="5696B441" w14:textId="77777777" w:rsidR="00185250" w:rsidRDefault="00185250" w:rsidP="00185250">
            <w:pPr>
              <w:rPr>
                <w:b/>
                <w:sz w:val="32"/>
                <w:szCs w:val="32"/>
              </w:rPr>
            </w:pPr>
          </w:p>
        </w:tc>
      </w:tr>
      <w:tr w:rsidR="00185250" w14:paraId="4739EA6C" w14:textId="77777777" w:rsidTr="00185250">
        <w:tc>
          <w:tcPr>
            <w:tcW w:w="846" w:type="dxa"/>
          </w:tcPr>
          <w:p w14:paraId="01FA75AA" w14:textId="600C8C9E" w:rsidR="00185250" w:rsidRDefault="00185250" w:rsidP="001852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8221" w:type="dxa"/>
          </w:tcPr>
          <w:p w14:paraId="00809B6E" w14:textId="36447A9F" w:rsidR="00185250" w:rsidRDefault="00185250" w:rsidP="00185250">
            <w:pPr>
              <w:rPr>
                <w:b/>
                <w:sz w:val="32"/>
                <w:szCs w:val="32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Utilizar o Uniforme marinheiro de Escoteiros do Mar completo, com garbo, nos cerimoniais e atividades.</w:t>
            </w:r>
          </w:p>
        </w:tc>
        <w:tc>
          <w:tcPr>
            <w:tcW w:w="1554" w:type="dxa"/>
          </w:tcPr>
          <w:p w14:paraId="60D785EE" w14:textId="77777777" w:rsidR="00185250" w:rsidRDefault="00185250" w:rsidP="00185250">
            <w:pPr>
              <w:rPr>
                <w:b/>
                <w:sz w:val="32"/>
                <w:szCs w:val="32"/>
              </w:rPr>
            </w:pPr>
          </w:p>
        </w:tc>
      </w:tr>
      <w:tr w:rsidR="00185250" w14:paraId="721D1570" w14:textId="77777777" w:rsidTr="00185250">
        <w:tc>
          <w:tcPr>
            <w:tcW w:w="846" w:type="dxa"/>
          </w:tcPr>
          <w:p w14:paraId="7F066018" w14:textId="327A0AF2" w:rsidR="00185250" w:rsidRDefault="00185250" w:rsidP="001852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3</w:t>
            </w:r>
          </w:p>
        </w:tc>
        <w:tc>
          <w:tcPr>
            <w:tcW w:w="8221" w:type="dxa"/>
          </w:tcPr>
          <w:p w14:paraId="32A168E3" w14:textId="2AA3311C" w:rsidR="00185250" w:rsidRDefault="00185250" w:rsidP="00185250">
            <w:pPr>
              <w:rPr>
                <w:b/>
                <w:sz w:val="32"/>
                <w:szCs w:val="32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Possuir ao menos uma embarcação de qualquer porte, ou tipo, para uso nas atividades do GEMAR.</w:t>
            </w:r>
          </w:p>
        </w:tc>
        <w:tc>
          <w:tcPr>
            <w:tcW w:w="1554" w:type="dxa"/>
          </w:tcPr>
          <w:p w14:paraId="7541A327" w14:textId="77777777" w:rsidR="00185250" w:rsidRDefault="00185250" w:rsidP="00185250">
            <w:pPr>
              <w:rPr>
                <w:b/>
                <w:sz w:val="32"/>
                <w:szCs w:val="32"/>
              </w:rPr>
            </w:pPr>
          </w:p>
        </w:tc>
      </w:tr>
    </w:tbl>
    <w:p w14:paraId="1E128E93" w14:textId="77D2EF37" w:rsidR="00185250" w:rsidRDefault="00185250" w:rsidP="00185250">
      <w:pPr>
        <w:rPr>
          <w:b/>
          <w:sz w:val="32"/>
          <w:szCs w:val="32"/>
        </w:rPr>
      </w:pPr>
    </w:p>
    <w:p w14:paraId="722FFDEC" w14:textId="362D4B22" w:rsidR="00051A75" w:rsidRDefault="00051A75" w:rsidP="00185250">
      <w:pPr>
        <w:rPr>
          <w:b/>
          <w:sz w:val="32"/>
          <w:szCs w:val="32"/>
        </w:rPr>
      </w:pPr>
    </w:p>
    <w:p w14:paraId="093A7910" w14:textId="77777777" w:rsidR="00051A75" w:rsidRDefault="00051A75" w:rsidP="00051A75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1554"/>
      </w:tblGrid>
      <w:tr w:rsidR="00051A75" w14:paraId="26CBBD4C" w14:textId="77777777" w:rsidTr="008E5C04">
        <w:tc>
          <w:tcPr>
            <w:tcW w:w="10621" w:type="dxa"/>
            <w:gridSpan w:val="3"/>
            <w:shd w:val="clear" w:color="auto" w:fill="FFFFFF" w:themeFill="background1"/>
          </w:tcPr>
          <w:p w14:paraId="2343138A" w14:textId="77777777" w:rsidR="00051A75" w:rsidRPr="008E5C04" w:rsidRDefault="00051A75" w:rsidP="006B71A8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5F514C7E" w14:textId="3ADADB8E" w:rsidR="00051A75" w:rsidRPr="008E5C04" w:rsidRDefault="00051A75" w:rsidP="006B71A8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/>
              </w:rPr>
              <w:t>ITENS DE AVALIAÇÃO</w:t>
            </w:r>
          </w:p>
          <w:p w14:paraId="4CF077A5" w14:textId="77777777" w:rsidR="00051A75" w:rsidRPr="008E5C04" w:rsidRDefault="00051A75" w:rsidP="006B71A8">
            <w:pPr>
              <w:spacing w:before="24" w:after="24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14:paraId="402ACC75" w14:textId="638CC69A" w:rsidR="00051A75" w:rsidRPr="008E5C04" w:rsidRDefault="00051A75" w:rsidP="00051A75">
            <w:pPr>
              <w:pStyle w:val="PargrafodaLista"/>
              <w:spacing w:before="24" w:after="24"/>
              <w:ind w:right="593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/>
              </w:rPr>
              <w:t xml:space="preserve">O responsável pelo grupo deverá assinar ao lado de cada tópico do documento “Detalhamento dos Itens de Avaliação” confirmando sua </w:t>
            </w:r>
            <w:r w:rsidR="00184FCC" w:rsidRPr="008E5C04">
              <w:rPr>
                <w:b/>
                <w:sz w:val="28"/>
                <w:szCs w:val="28"/>
                <w:shd w:val="clear" w:color="auto" w:fill="FFFFFF"/>
              </w:rPr>
              <w:t xml:space="preserve">adequada </w:t>
            </w:r>
            <w:r w:rsidRPr="008E5C04">
              <w:rPr>
                <w:b/>
                <w:sz w:val="28"/>
                <w:szCs w:val="28"/>
                <w:shd w:val="clear" w:color="auto" w:fill="FFFFFF"/>
              </w:rPr>
              <w:t xml:space="preserve">análise </w:t>
            </w:r>
            <w:r w:rsidR="00184FCC" w:rsidRPr="008E5C04">
              <w:rPr>
                <w:b/>
                <w:sz w:val="28"/>
                <w:szCs w:val="28"/>
                <w:shd w:val="clear" w:color="auto" w:fill="FFFFFF"/>
              </w:rPr>
              <w:t>prévia</w:t>
            </w:r>
            <w:r w:rsidRPr="008E5C04">
              <w:rPr>
                <w:b/>
                <w:sz w:val="28"/>
                <w:szCs w:val="28"/>
                <w:shd w:val="clear" w:color="auto" w:fill="FFFFFF"/>
              </w:rPr>
              <w:t xml:space="preserve"> a inscrição no REQGEM.</w:t>
            </w:r>
          </w:p>
          <w:p w14:paraId="44F28456" w14:textId="77777777" w:rsidR="00051A75" w:rsidRPr="008E5C04" w:rsidRDefault="00051A75" w:rsidP="006B71A8">
            <w:pPr>
              <w:spacing w:before="24" w:after="24"/>
              <w:jc w:val="center"/>
              <w:rPr>
                <w:b/>
                <w:sz w:val="28"/>
                <w:szCs w:val="28"/>
              </w:rPr>
            </w:pPr>
          </w:p>
        </w:tc>
      </w:tr>
      <w:tr w:rsidR="00051A75" w14:paraId="1E687511" w14:textId="77777777" w:rsidTr="008E5C04">
        <w:tc>
          <w:tcPr>
            <w:tcW w:w="846" w:type="dxa"/>
            <w:shd w:val="clear" w:color="auto" w:fill="FFFFFF" w:themeFill="background1"/>
          </w:tcPr>
          <w:p w14:paraId="7129CF38" w14:textId="77777777" w:rsidR="00051A75" w:rsidRPr="008E5C04" w:rsidRDefault="00051A75" w:rsidP="006B71A8">
            <w:pPr>
              <w:rPr>
                <w:b/>
                <w:sz w:val="28"/>
                <w:szCs w:val="28"/>
              </w:rPr>
            </w:pPr>
            <w:r w:rsidRPr="008E5C04"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8221" w:type="dxa"/>
            <w:shd w:val="clear" w:color="auto" w:fill="FFFFFF" w:themeFill="background1"/>
          </w:tcPr>
          <w:p w14:paraId="6BFF838A" w14:textId="77777777" w:rsidR="00051A75" w:rsidRPr="008E5C04" w:rsidRDefault="00051A75" w:rsidP="006B71A8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E5C04">
              <w:rPr>
                <w:b/>
                <w:sz w:val="28"/>
                <w:szCs w:val="28"/>
                <w:shd w:val="clear" w:color="auto" w:fill="FFFFFF"/>
              </w:rPr>
              <w:t>Descrição</w:t>
            </w:r>
          </w:p>
        </w:tc>
        <w:tc>
          <w:tcPr>
            <w:tcW w:w="1554" w:type="dxa"/>
            <w:shd w:val="clear" w:color="auto" w:fill="FFFFFF" w:themeFill="background1"/>
          </w:tcPr>
          <w:p w14:paraId="44662A10" w14:textId="7113507F" w:rsidR="00051A75" w:rsidRPr="008E5C04" w:rsidRDefault="00051A75" w:rsidP="006B71A8">
            <w:pPr>
              <w:rPr>
                <w:b/>
                <w:sz w:val="28"/>
                <w:szCs w:val="28"/>
              </w:rPr>
            </w:pPr>
            <w:r w:rsidRPr="008E5C04">
              <w:rPr>
                <w:b/>
                <w:sz w:val="28"/>
                <w:szCs w:val="28"/>
              </w:rPr>
              <w:t>rubrica</w:t>
            </w:r>
          </w:p>
        </w:tc>
      </w:tr>
      <w:tr w:rsidR="00051A75" w14:paraId="56A3030C" w14:textId="77777777" w:rsidTr="006B71A8">
        <w:tc>
          <w:tcPr>
            <w:tcW w:w="846" w:type="dxa"/>
          </w:tcPr>
          <w:p w14:paraId="285FCB11" w14:textId="7B555ECC" w:rsidR="00051A75" w:rsidRDefault="00051A75" w:rsidP="00051A75">
            <w:pPr>
              <w:jc w:val="center"/>
              <w:rPr>
                <w:b/>
                <w:sz w:val="32"/>
                <w:szCs w:val="32"/>
              </w:rPr>
            </w:pPr>
            <w:r w:rsidRPr="00C875A3">
              <w:rPr>
                <w:b/>
                <w:color w:val="212121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8221" w:type="dxa"/>
          </w:tcPr>
          <w:p w14:paraId="7DFE265C" w14:textId="534C7561" w:rsidR="00051A75" w:rsidRPr="00051A75" w:rsidRDefault="00051A75" w:rsidP="006B71A8">
            <w:pPr>
              <w:jc w:val="both"/>
              <w:rPr>
                <w:sz w:val="32"/>
                <w:szCs w:val="32"/>
              </w:rPr>
            </w:pPr>
            <w:r w:rsidRPr="00051A75">
              <w:rPr>
                <w:color w:val="212121"/>
                <w:sz w:val="28"/>
                <w:szCs w:val="28"/>
                <w:shd w:val="clear" w:color="auto" w:fill="FFFFFF"/>
              </w:rPr>
              <w:t>ORGANIZAÇÃO DOCUMENTAL</w:t>
            </w:r>
          </w:p>
        </w:tc>
        <w:tc>
          <w:tcPr>
            <w:tcW w:w="1554" w:type="dxa"/>
          </w:tcPr>
          <w:p w14:paraId="1A1299CD" w14:textId="77777777" w:rsidR="00051A75" w:rsidRDefault="00051A75" w:rsidP="006B71A8">
            <w:pPr>
              <w:rPr>
                <w:b/>
                <w:sz w:val="32"/>
                <w:szCs w:val="32"/>
              </w:rPr>
            </w:pPr>
          </w:p>
        </w:tc>
      </w:tr>
      <w:tr w:rsidR="00051A75" w14:paraId="0A41686C" w14:textId="77777777" w:rsidTr="006B71A8">
        <w:tc>
          <w:tcPr>
            <w:tcW w:w="846" w:type="dxa"/>
          </w:tcPr>
          <w:p w14:paraId="46B8B854" w14:textId="2628978F" w:rsidR="00051A75" w:rsidRDefault="00051A75" w:rsidP="00051A75">
            <w:pPr>
              <w:jc w:val="center"/>
              <w:rPr>
                <w:b/>
                <w:sz w:val="32"/>
                <w:szCs w:val="32"/>
              </w:rPr>
            </w:pPr>
            <w:r w:rsidRPr="00C875A3">
              <w:rPr>
                <w:b/>
                <w:color w:val="212121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8221" w:type="dxa"/>
          </w:tcPr>
          <w:p w14:paraId="3784479B" w14:textId="5B765C88" w:rsidR="00051A75" w:rsidRPr="00051A75" w:rsidRDefault="00051A75" w:rsidP="006B71A8">
            <w:pPr>
              <w:rPr>
                <w:sz w:val="32"/>
                <w:szCs w:val="32"/>
              </w:rPr>
            </w:pPr>
            <w:r w:rsidRPr="00051A75">
              <w:rPr>
                <w:color w:val="212121"/>
                <w:sz w:val="28"/>
                <w:szCs w:val="28"/>
                <w:shd w:val="clear" w:color="auto" w:fill="FFFFFF"/>
              </w:rPr>
              <w:t>INSTALAÇÕES</w:t>
            </w:r>
          </w:p>
        </w:tc>
        <w:tc>
          <w:tcPr>
            <w:tcW w:w="1554" w:type="dxa"/>
          </w:tcPr>
          <w:p w14:paraId="68BBDE06" w14:textId="77777777" w:rsidR="00051A75" w:rsidRDefault="00051A75" w:rsidP="006B71A8">
            <w:pPr>
              <w:rPr>
                <w:b/>
                <w:sz w:val="32"/>
                <w:szCs w:val="32"/>
              </w:rPr>
            </w:pPr>
          </w:p>
        </w:tc>
      </w:tr>
      <w:tr w:rsidR="00051A75" w14:paraId="5EFF8796" w14:textId="77777777" w:rsidTr="006B71A8">
        <w:tc>
          <w:tcPr>
            <w:tcW w:w="846" w:type="dxa"/>
          </w:tcPr>
          <w:p w14:paraId="0A4F9B5A" w14:textId="696A4620" w:rsidR="00051A75" w:rsidRDefault="00051A75" w:rsidP="00051A75">
            <w:pPr>
              <w:jc w:val="center"/>
              <w:rPr>
                <w:b/>
                <w:sz w:val="32"/>
                <w:szCs w:val="32"/>
              </w:rPr>
            </w:pPr>
            <w:r w:rsidRPr="007E2723">
              <w:rPr>
                <w:b/>
                <w:color w:val="212121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8221" w:type="dxa"/>
          </w:tcPr>
          <w:p w14:paraId="2B07944D" w14:textId="10675FE4" w:rsidR="00051A75" w:rsidRPr="00051A75" w:rsidRDefault="00051A75" w:rsidP="006B71A8">
            <w:pPr>
              <w:rPr>
                <w:sz w:val="32"/>
                <w:szCs w:val="32"/>
              </w:rPr>
            </w:pPr>
            <w:r w:rsidRPr="00051A75">
              <w:rPr>
                <w:color w:val="212121"/>
                <w:sz w:val="28"/>
                <w:szCs w:val="28"/>
                <w:shd w:val="clear" w:color="auto" w:fill="FFFFFF"/>
              </w:rPr>
              <w:t>PARTICIPAÇÃO DE JOVENS E ADULTOS</w:t>
            </w:r>
          </w:p>
        </w:tc>
        <w:tc>
          <w:tcPr>
            <w:tcW w:w="1554" w:type="dxa"/>
          </w:tcPr>
          <w:p w14:paraId="5CD1282F" w14:textId="77777777" w:rsidR="00051A75" w:rsidRDefault="00051A75" w:rsidP="006B71A8">
            <w:pPr>
              <w:rPr>
                <w:b/>
                <w:sz w:val="32"/>
                <w:szCs w:val="32"/>
              </w:rPr>
            </w:pPr>
          </w:p>
        </w:tc>
      </w:tr>
      <w:tr w:rsidR="00051A75" w14:paraId="102A9111" w14:textId="77777777" w:rsidTr="006B71A8">
        <w:tc>
          <w:tcPr>
            <w:tcW w:w="846" w:type="dxa"/>
          </w:tcPr>
          <w:p w14:paraId="099F0791" w14:textId="2C79930B" w:rsidR="00051A75" w:rsidRPr="007E2723" w:rsidRDefault="00051A75" w:rsidP="00051A75">
            <w:pPr>
              <w:jc w:val="center"/>
              <w:rPr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411D3B">
              <w:rPr>
                <w:b/>
                <w:color w:val="212121"/>
                <w:sz w:val="28"/>
                <w:szCs w:val="28"/>
                <w:shd w:val="clear" w:color="auto" w:fill="FFFFFF"/>
              </w:rPr>
              <w:t>IV</w:t>
            </w:r>
          </w:p>
        </w:tc>
        <w:tc>
          <w:tcPr>
            <w:tcW w:w="8221" w:type="dxa"/>
          </w:tcPr>
          <w:p w14:paraId="34F2030B" w14:textId="6B4B59FE" w:rsidR="00051A75" w:rsidRPr="00051A75" w:rsidRDefault="00051A75" w:rsidP="006B71A8">
            <w:pPr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051A75">
              <w:rPr>
                <w:color w:val="212121"/>
                <w:sz w:val="28"/>
                <w:szCs w:val="28"/>
                <w:shd w:val="clear" w:color="auto" w:fill="FFFFFF"/>
              </w:rPr>
              <w:t>APLICAÇÃO DO PROGRAMA</w:t>
            </w:r>
          </w:p>
        </w:tc>
        <w:tc>
          <w:tcPr>
            <w:tcW w:w="1554" w:type="dxa"/>
          </w:tcPr>
          <w:p w14:paraId="436B8DC5" w14:textId="77777777" w:rsidR="00051A75" w:rsidRDefault="00051A75" w:rsidP="006B71A8">
            <w:pPr>
              <w:rPr>
                <w:b/>
                <w:sz w:val="32"/>
                <w:szCs w:val="32"/>
              </w:rPr>
            </w:pPr>
          </w:p>
        </w:tc>
      </w:tr>
      <w:tr w:rsidR="00051A75" w14:paraId="64FDA2FA" w14:textId="77777777" w:rsidTr="006B71A8">
        <w:tc>
          <w:tcPr>
            <w:tcW w:w="846" w:type="dxa"/>
          </w:tcPr>
          <w:p w14:paraId="3ECADA5B" w14:textId="459F52BA" w:rsidR="00051A75" w:rsidRPr="00411D3B" w:rsidRDefault="00051A75" w:rsidP="00051A75">
            <w:pPr>
              <w:jc w:val="center"/>
              <w:rPr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411D3B">
              <w:rPr>
                <w:b/>
                <w:color w:val="212121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8221" w:type="dxa"/>
          </w:tcPr>
          <w:p w14:paraId="0727B1F9" w14:textId="1525E1D0" w:rsidR="00051A75" w:rsidRPr="00051A75" w:rsidRDefault="00051A75" w:rsidP="006B71A8">
            <w:pPr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051A75">
              <w:rPr>
                <w:color w:val="212121"/>
                <w:sz w:val="28"/>
                <w:szCs w:val="28"/>
                <w:shd w:val="clear" w:color="auto" w:fill="FFFFFF"/>
              </w:rPr>
              <w:t>EMBARCAÇÕES</w:t>
            </w:r>
          </w:p>
        </w:tc>
        <w:tc>
          <w:tcPr>
            <w:tcW w:w="1554" w:type="dxa"/>
          </w:tcPr>
          <w:p w14:paraId="18E359ED" w14:textId="77777777" w:rsidR="00051A75" w:rsidRDefault="00051A75" w:rsidP="006B71A8">
            <w:pPr>
              <w:rPr>
                <w:b/>
                <w:sz w:val="32"/>
                <w:szCs w:val="32"/>
              </w:rPr>
            </w:pPr>
          </w:p>
        </w:tc>
      </w:tr>
    </w:tbl>
    <w:p w14:paraId="0C0170A5" w14:textId="77777777" w:rsidR="00051A75" w:rsidRDefault="00051A75" w:rsidP="00051A75">
      <w:pPr>
        <w:rPr>
          <w:b/>
          <w:sz w:val="32"/>
          <w:szCs w:val="32"/>
        </w:rPr>
      </w:pPr>
    </w:p>
    <w:p w14:paraId="02A82FB2" w14:textId="77777777" w:rsidR="00051A75" w:rsidRDefault="00051A75" w:rsidP="00185250">
      <w:pPr>
        <w:rPr>
          <w:b/>
          <w:sz w:val="32"/>
          <w:szCs w:val="32"/>
        </w:rPr>
      </w:pPr>
    </w:p>
    <w:p w14:paraId="51985859" w14:textId="0D085B6C" w:rsidR="00501AC9" w:rsidRDefault="00501AC9" w:rsidP="00185250">
      <w:pPr>
        <w:spacing w:before="24" w:after="24"/>
        <w:rPr>
          <w:color w:val="212121"/>
          <w:sz w:val="28"/>
          <w:szCs w:val="28"/>
          <w:shd w:val="clear" w:color="auto" w:fill="FFFFFF"/>
        </w:rPr>
      </w:pPr>
    </w:p>
    <w:p w14:paraId="12EF302E" w14:textId="01871577" w:rsidR="00501AC9" w:rsidRDefault="00501AC9" w:rsidP="00DC6BDE">
      <w:pPr>
        <w:jc w:val="center"/>
        <w:rPr>
          <w:b/>
          <w:sz w:val="32"/>
          <w:szCs w:val="32"/>
        </w:rPr>
      </w:pPr>
    </w:p>
    <w:p w14:paraId="364F1507" w14:textId="12E67A20" w:rsidR="00184FCC" w:rsidRDefault="00184FCC" w:rsidP="00DC6BDE">
      <w:pPr>
        <w:jc w:val="center"/>
        <w:rPr>
          <w:b/>
          <w:sz w:val="32"/>
          <w:szCs w:val="32"/>
        </w:rPr>
      </w:pPr>
    </w:p>
    <w:p w14:paraId="1C8A45E6" w14:textId="77777777" w:rsidR="00184FCC" w:rsidRDefault="00184FCC" w:rsidP="00DC6BDE">
      <w:pPr>
        <w:jc w:val="center"/>
        <w:rPr>
          <w:b/>
          <w:sz w:val="32"/>
          <w:szCs w:val="32"/>
        </w:rPr>
      </w:pPr>
    </w:p>
    <w:p w14:paraId="5AB92168" w14:textId="5A8C899A" w:rsidR="00DC6BDE" w:rsidRDefault="00DC6BDE" w:rsidP="00DC6B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LAÇÃO DE EMBARCAÇÕES UTILIZADAS PELO G.E.MAR</w:t>
      </w:r>
    </w:p>
    <w:p w14:paraId="1B9122A6" w14:textId="77777777" w:rsidR="00F2175E" w:rsidRDefault="00F2175E" w:rsidP="005D2C9E">
      <w:pPr>
        <w:rPr>
          <w:b/>
        </w:rPr>
      </w:pPr>
    </w:p>
    <w:p w14:paraId="3645FBBE" w14:textId="12AE19DE" w:rsidR="005D2C9E" w:rsidRDefault="00F2175E" w:rsidP="005D2C9E">
      <w:pPr>
        <w:rPr>
          <w:b/>
        </w:rPr>
      </w:pPr>
      <w:r>
        <w:rPr>
          <w:b/>
        </w:rPr>
        <w:t>*relacionar motores, carretas rodoviárias, e embarcações e objetos flutuantes significativos.</w:t>
      </w:r>
    </w:p>
    <w:p w14:paraId="2DA6EBEE" w14:textId="77777777" w:rsidR="00F2175E" w:rsidRPr="005D2C9E" w:rsidRDefault="00F2175E" w:rsidP="005D2C9E">
      <w:pPr>
        <w:rPr>
          <w:b/>
        </w:rPr>
      </w:pPr>
    </w:p>
    <w:p w14:paraId="4E399989" w14:textId="3DFE4179" w:rsidR="005D2C9E" w:rsidRPr="005D2C9E" w:rsidRDefault="005D2C9E" w:rsidP="005D2C9E">
      <w:r w:rsidRPr="005D2C9E">
        <w:t xml:space="preserve">Porto/Guarderia – refere-se </w:t>
      </w:r>
      <w:r w:rsidR="00F2175E">
        <w:t>à</w:t>
      </w:r>
      <w:r w:rsidRPr="005D2C9E">
        <w:t xml:space="preserve"> identificação do local onde fica a embarcação.</w:t>
      </w:r>
    </w:p>
    <w:p w14:paraId="1B336143" w14:textId="579A1C39" w:rsidR="005D2C9E" w:rsidRPr="005D2C9E" w:rsidRDefault="005D2C9E" w:rsidP="005D2C9E">
      <w:r w:rsidRPr="005D2C9E">
        <w:t>Situação – descrever se está operante (OK) ou fora de operação (Reparo).</w:t>
      </w:r>
    </w:p>
    <w:p w14:paraId="7E69932D" w14:textId="30DFDE4A" w:rsidR="005D2C9E" w:rsidRDefault="005D2C9E" w:rsidP="005D2C9E">
      <w:r w:rsidRPr="005D2C9E">
        <w:t>TIE – caso não possua TIE dentro das especificações da Norman, escrever “Não Aplicável”.</w:t>
      </w:r>
    </w:p>
    <w:p w14:paraId="175F7861" w14:textId="4A1BF34D" w:rsidR="00F2175E" w:rsidRDefault="00F2175E" w:rsidP="005D2C9E">
      <w:r>
        <w:t>Propriedade – citar o grupo, ou quem “cede”, ou “empresta com regularidade”.</w:t>
      </w:r>
    </w:p>
    <w:p w14:paraId="2D51A44B" w14:textId="77777777" w:rsidR="00F2175E" w:rsidRPr="005D2C9E" w:rsidRDefault="00F2175E" w:rsidP="005D2C9E"/>
    <w:tbl>
      <w:tblPr>
        <w:tblpPr w:leftFromText="141" w:rightFromText="141" w:vertAnchor="text" w:horzAnchor="margin" w:tblpY="20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418"/>
        <w:gridCol w:w="2126"/>
        <w:gridCol w:w="1843"/>
      </w:tblGrid>
      <w:tr w:rsidR="005D2C9E" w:rsidRPr="0061313A" w14:paraId="79E126CC" w14:textId="05092797" w:rsidTr="008E5C04">
        <w:tc>
          <w:tcPr>
            <w:tcW w:w="1555" w:type="dxa"/>
            <w:shd w:val="clear" w:color="auto" w:fill="FFFFFF" w:themeFill="background1"/>
          </w:tcPr>
          <w:p w14:paraId="25F6D1BE" w14:textId="40DCAE08" w:rsidR="005D2C9E" w:rsidRPr="005D2C9E" w:rsidRDefault="005D2C9E" w:rsidP="00184FCC">
            <w:pPr>
              <w:jc w:val="center"/>
              <w:rPr>
                <w:b/>
              </w:rPr>
            </w:pPr>
            <w:r w:rsidRPr="005D2C9E">
              <w:rPr>
                <w:b/>
              </w:rPr>
              <w:t>Tipo/Classe</w:t>
            </w:r>
          </w:p>
        </w:tc>
        <w:tc>
          <w:tcPr>
            <w:tcW w:w="1842" w:type="dxa"/>
            <w:shd w:val="clear" w:color="auto" w:fill="FFFFFF" w:themeFill="background1"/>
          </w:tcPr>
          <w:p w14:paraId="08D9232B" w14:textId="6F815CBE" w:rsidR="005D2C9E" w:rsidRPr="0061313A" w:rsidRDefault="005D2C9E" w:rsidP="00184FCC">
            <w:pPr>
              <w:jc w:val="center"/>
              <w:rPr>
                <w:b/>
                <w:sz w:val="28"/>
                <w:szCs w:val="28"/>
              </w:rPr>
            </w:pPr>
            <w:r w:rsidRPr="0061313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me</w:t>
            </w:r>
          </w:p>
        </w:tc>
        <w:tc>
          <w:tcPr>
            <w:tcW w:w="1701" w:type="dxa"/>
            <w:shd w:val="clear" w:color="auto" w:fill="FFFFFF" w:themeFill="background1"/>
          </w:tcPr>
          <w:p w14:paraId="70B8D005" w14:textId="1D986933" w:rsidR="00F2175E" w:rsidRDefault="005D2C9E" w:rsidP="00184FCC">
            <w:pPr>
              <w:jc w:val="center"/>
              <w:rPr>
                <w:b/>
              </w:rPr>
            </w:pPr>
            <w:r w:rsidRPr="005D2C9E">
              <w:rPr>
                <w:b/>
              </w:rPr>
              <w:t>Porto</w:t>
            </w:r>
            <w:r w:rsidR="00F2175E">
              <w:rPr>
                <w:b/>
              </w:rPr>
              <w:t xml:space="preserve"> ou</w:t>
            </w:r>
          </w:p>
          <w:p w14:paraId="0D26E47E" w14:textId="3D513DB3" w:rsidR="005D2C9E" w:rsidRPr="005D2C9E" w:rsidRDefault="005D2C9E" w:rsidP="00184FCC">
            <w:pPr>
              <w:jc w:val="center"/>
              <w:rPr>
                <w:b/>
              </w:rPr>
            </w:pPr>
            <w:r w:rsidRPr="005D2C9E">
              <w:rPr>
                <w:b/>
              </w:rPr>
              <w:t>Guarderia</w:t>
            </w:r>
          </w:p>
        </w:tc>
        <w:tc>
          <w:tcPr>
            <w:tcW w:w="1418" w:type="dxa"/>
            <w:shd w:val="clear" w:color="auto" w:fill="FFFFFF" w:themeFill="background1"/>
          </w:tcPr>
          <w:p w14:paraId="28186E45" w14:textId="5E271F49" w:rsidR="005D2C9E" w:rsidRPr="0061313A" w:rsidRDefault="005D2C9E" w:rsidP="00F2175E">
            <w:pPr>
              <w:jc w:val="center"/>
              <w:rPr>
                <w:b/>
              </w:rPr>
            </w:pPr>
            <w:r w:rsidRPr="0061313A">
              <w:rPr>
                <w:b/>
              </w:rPr>
              <w:t>S</w:t>
            </w:r>
            <w:r>
              <w:rPr>
                <w:b/>
              </w:rPr>
              <w:t>ituação</w:t>
            </w:r>
          </w:p>
        </w:tc>
        <w:tc>
          <w:tcPr>
            <w:tcW w:w="2126" w:type="dxa"/>
            <w:shd w:val="clear" w:color="auto" w:fill="FFFFFF" w:themeFill="background1"/>
          </w:tcPr>
          <w:p w14:paraId="4C4B2542" w14:textId="6FDBC9FF" w:rsidR="005D2C9E" w:rsidRPr="0061313A" w:rsidRDefault="005D2C9E" w:rsidP="005D2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E</w:t>
            </w:r>
          </w:p>
        </w:tc>
        <w:tc>
          <w:tcPr>
            <w:tcW w:w="1843" w:type="dxa"/>
            <w:shd w:val="clear" w:color="auto" w:fill="FFFFFF" w:themeFill="background1"/>
          </w:tcPr>
          <w:p w14:paraId="4B407896" w14:textId="7DC492CF" w:rsidR="005D2C9E" w:rsidRDefault="005D2C9E" w:rsidP="005D2C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riedade</w:t>
            </w:r>
          </w:p>
        </w:tc>
      </w:tr>
      <w:tr w:rsidR="005D2C9E" w:rsidRPr="0061313A" w14:paraId="7C63F17F" w14:textId="035EFD32" w:rsidTr="005D2C9E">
        <w:tc>
          <w:tcPr>
            <w:tcW w:w="1555" w:type="dxa"/>
            <w:shd w:val="clear" w:color="auto" w:fill="auto"/>
          </w:tcPr>
          <w:p w14:paraId="4D9A476F" w14:textId="6D0D31A9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2B359BF" w14:textId="2221CE94" w:rsidR="005D2C9E" w:rsidRPr="00C74298" w:rsidRDefault="005D2C9E" w:rsidP="00184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86C7DC" w14:textId="6DA3C8F4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EAE03BC" w14:textId="4F1B5E32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4D221B5" w14:textId="794109A1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E240D73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7F35151A" w14:textId="7824EE02" w:rsidTr="005D2C9E">
        <w:tc>
          <w:tcPr>
            <w:tcW w:w="1555" w:type="dxa"/>
            <w:shd w:val="clear" w:color="auto" w:fill="auto"/>
          </w:tcPr>
          <w:p w14:paraId="21347FB0" w14:textId="2E37088C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61341CD" w14:textId="05FEB9F1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BD03E85" w14:textId="3F6121B1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EFB67A1" w14:textId="6CFB94A6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DC37A3B" w14:textId="67F995FA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BCBBF08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6258F91E" w14:textId="126C7CF0" w:rsidTr="005D2C9E">
        <w:tc>
          <w:tcPr>
            <w:tcW w:w="1555" w:type="dxa"/>
            <w:shd w:val="clear" w:color="auto" w:fill="auto"/>
          </w:tcPr>
          <w:p w14:paraId="32778766" w14:textId="104FA8EC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E921EC2" w14:textId="1830128B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6B2D5FD" w14:textId="0C565041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5C818C4" w14:textId="4EB4BA94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86AC01D" w14:textId="0A8295AD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701AD4C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3C9C4186" w14:textId="46621998" w:rsidTr="005D2C9E">
        <w:tc>
          <w:tcPr>
            <w:tcW w:w="1555" w:type="dxa"/>
            <w:shd w:val="clear" w:color="auto" w:fill="auto"/>
          </w:tcPr>
          <w:p w14:paraId="0A59D2E9" w14:textId="5B1012D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2FCF469" w14:textId="0744169F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D3929BA" w14:textId="665195FE" w:rsidR="005D2C9E" w:rsidRPr="00C74298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5028649" w14:textId="2BA663E2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CE65D75" w14:textId="0666AA78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C7CC605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6F00F1B5" w14:textId="19C57394" w:rsidTr="005D2C9E">
        <w:tc>
          <w:tcPr>
            <w:tcW w:w="1555" w:type="dxa"/>
            <w:shd w:val="clear" w:color="auto" w:fill="auto"/>
          </w:tcPr>
          <w:p w14:paraId="518A7A5C" w14:textId="12AFA949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884FC9B" w14:textId="5A24871C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DB9057" w14:textId="62F41CF2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3D1EC3" w14:textId="6302D140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D211C8" w14:textId="2952A7F9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6EFAC5D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59D89DD6" w14:textId="73B43D14" w:rsidTr="005D2C9E">
        <w:tc>
          <w:tcPr>
            <w:tcW w:w="1555" w:type="dxa"/>
            <w:shd w:val="clear" w:color="auto" w:fill="auto"/>
          </w:tcPr>
          <w:p w14:paraId="1245949C" w14:textId="77FE0D90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262CEDC" w14:textId="46602399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3A68B83" w14:textId="4A074A6D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430644" w14:textId="0760CB74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1544B46" w14:textId="7E225D43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4982B8A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091A9496" w14:textId="3CCB2FF7" w:rsidTr="005D2C9E">
        <w:tc>
          <w:tcPr>
            <w:tcW w:w="1555" w:type="dxa"/>
            <w:shd w:val="clear" w:color="auto" w:fill="auto"/>
          </w:tcPr>
          <w:p w14:paraId="662BF9AD" w14:textId="685B486B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0164102" w14:textId="71428A08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C8B76E" w14:textId="14BF21A0" w:rsidR="005D2C9E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1F31B84D" w14:textId="230B77B1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178246F" w14:textId="2769DB36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9FBE09C" w14:textId="77777777" w:rsidR="005D2C9E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60278575" w14:textId="2EE49E42" w:rsidTr="005D2C9E">
        <w:tc>
          <w:tcPr>
            <w:tcW w:w="1555" w:type="dxa"/>
            <w:shd w:val="clear" w:color="auto" w:fill="auto"/>
          </w:tcPr>
          <w:p w14:paraId="5BC3054C" w14:textId="10F61B7F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3AF2766" w14:textId="20B652DD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875862" w14:textId="0379AB6E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05689C2" w14:textId="11CF6488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2EFAF5F" w14:textId="09FB894F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3981ECC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1F22297F" w14:textId="4DE24343" w:rsidTr="005D2C9E">
        <w:tc>
          <w:tcPr>
            <w:tcW w:w="1555" w:type="dxa"/>
            <w:shd w:val="clear" w:color="auto" w:fill="auto"/>
          </w:tcPr>
          <w:p w14:paraId="6737D150" w14:textId="4C899CD2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365D4E9" w14:textId="0D95A8CD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4A5C93B" w14:textId="6DB24631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25CD6C" w14:textId="1704D30C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3A2820" w14:textId="5C507E29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C3B424B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2D99F8C2" w14:textId="086B391A" w:rsidTr="005D2C9E">
        <w:tc>
          <w:tcPr>
            <w:tcW w:w="1555" w:type="dxa"/>
            <w:shd w:val="clear" w:color="auto" w:fill="auto"/>
          </w:tcPr>
          <w:p w14:paraId="7C9EB524" w14:textId="5651FB48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F981545" w14:textId="41798302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874E730" w14:textId="6B3BBE95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7D5DE4C" w14:textId="289ED19A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2BDFCD9" w14:textId="2F213945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47A45AF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46495E7E" w14:textId="77777777" w:rsidTr="005D2C9E">
        <w:tc>
          <w:tcPr>
            <w:tcW w:w="1555" w:type="dxa"/>
            <w:shd w:val="clear" w:color="auto" w:fill="auto"/>
          </w:tcPr>
          <w:p w14:paraId="53AA6294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A94AFEA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52D9047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004DFB2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606525B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B924AB8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79A72988" w14:textId="77777777" w:rsidTr="005D2C9E">
        <w:tc>
          <w:tcPr>
            <w:tcW w:w="1555" w:type="dxa"/>
            <w:shd w:val="clear" w:color="auto" w:fill="auto"/>
          </w:tcPr>
          <w:p w14:paraId="07BAE5F6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814CE35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3797CD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CC7776E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B3D7646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FEF47ED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422B26B2" w14:textId="77777777" w:rsidTr="005D2C9E">
        <w:tc>
          <w:tcPr>
            <w:tcW w:w="1555" w:type="dxa"/>
            <w:shd w:val="clear" w:color="auto" w:fill="auto"/>
          </w:tcPr>
          <w:p w14:paraId="1CF14FD4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0903095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6A4C9A6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AD8D984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C1D9297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58D8B7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53C62053" w14:textId="77777777" w:rsidTr="005D2C9E">
        <w:tc>
          <w:tcPr>
            <w:tcW w:w="1555" w:type="dxa"/>
            <w:shd w:val="clear" w:color="auto" w:fill="auto"/>
          </w:tcPr>
          <w:p w14:paraId="0C7860CB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1261554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D0CF93B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5C20B5F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03B3708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ABB0545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01420397" w14:textId="77777777" w:rsidTr="005D2C9E">
        <w:tc>
          <w:tcPr>
            <w:tcW w:w="1555" w:type="dxa"/>
            <w:shd w:val="clear" w:color="auto" w:fill="auto"/>
          </w:tcPr>
          <w:p w14:paraId="72D2FE72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37843A4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C7B787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3D8A4CA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9369EB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F72C6D0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4C508CB4" w14:textId="77777777" w:rsidTr="005D2C9E">
        <w:tc>
          <w:tcPr>
            <w:tcW w:w="1555" w:type="dxa"/>
            <w:shd w:val="clear" w:color="auto" w:fill="auto"/>
          </w:tcPr>
          <w:p w14:paraId="5C906C27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B920C22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E82BE0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1E7FAB5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B89AC6D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BA88DB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25A4B833" w14:textId="77777777" w:rsidTr="005D2C9E">
        <w:tc>
          <w:tcPr>
            <w:tcW w:w="1555" w:type="dxa"/>
            <w:shd w:val="clear" w:color="auto" w:fill="auto"/>
          </w:tcPr>
          <w:p w14:paraId="4932A138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65FB44A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09457A6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5F329D6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C98C8DC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C5EA320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2D462753" w14:textId="77777777" w:rsidTr="005D2C9E">
        <w:tc>
          <w:tcPr>
            <w:tcW w:w="1555" w:type="dxa"/>
            <w:shd w:val="clear" w:color="auto" w:fill="auto"/>
          </w:tcPr>
          <w:p w14:paraId="1FA2776E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6CC6D23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8397B4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25FB2E0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C5E1717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0A88D6C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26BB506B" w14:textId="77777777" w:rsidTr="005D2C9E">
        <w:tc>
          <w:tcPr>
            <w:tcW w:w="1555" w:type="dxa"/>
            <w:shd w:val="clear" w:color="auto" w:fill="auto"/>
          </w:tcPr>
          <w:p w14:paraId="775F72BE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3C1C9D4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C688595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0D98E7B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53BC6FF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14DF4F7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2A67FFE4" w14:textId="77777777" w:rsidTr="005D2C9E">
        <w:tc>
          <w:tcPr>
            <w:tcW w:w="1555" w:type="dxa"/>
            <w:shd w:val="clear" w:color="auto" w:fill="auto"/>
          </w:tcPr>
          <w:p w14:paraId="7B08E48C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F34C5BC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928AB3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EDFC0DA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8F6648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F7A85B3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5376BF8A" w14:textId="77777777" w:rsidTr="005D2C9E">
        <w:tc>
          <w:tcPr>
            <w:tcW w:w="1555" w:type="dxa"/>
            <w:shd w:val="clear" w:color="auto" w:fill="auto"/>
          </w:tcPr>
          <w:p w14:paraId="72D09BD3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7F6F13A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911669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1599E7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BBE120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5C57719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5F6DA8C1" w14:textId="77777777" w:rsidTr="005D2C9E">
        <w:tc>
          <w:tcPr>
            <w:tcW w:w="1555" w:type="dxa"/>
            <w:shd w:val="clear" w:color="auto" w:fill="auto"/>
          </w:tcPr>
          <w:p w14:paraId="0D9EF996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6D9AAEA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77E8810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367201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FC05FEF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22D5048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  <w:tr w:rsidR="005D2C9E" w:rsidRPr="0061313A" w14:paraId="63CC4FEE" w14:textId="77777777" w:rsidTr="005D2C9E">
        <w:tc>
          <w:tcPr>
            <w:tcW w:w="1555" w:type="dxa"/>
            <w:shd w:val="clear" w:color="auto" w:fill="auto"/>
          </w:tcPr>
          <w:p w14:paraId="0CEFE2B6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9D9177D" w14:textId="77777777" w:rsidR="005D2C9E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66F92A" w14:textId="77777777" w:rsidR="005D2C9E" w:rsidRPr="00C74298" w:rsidRDefault="005D2C9E" w:rsidP="00184FC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71A989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081A81C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91B34FB" w14:textId="77777777" w:rsidR="005D2C9E" w:rsidRPr="0061313A" w:rsidRDefault="005D2C9E" w:rsidP="00184FCC">
            <w:pPr>
              <w:jc w:val="center"/>
              <w:rPr>
                <w:bCs/>
              </w:rPr>
            </w:pPr>
          </w:p>
        </w:tc>
      </w:tr>
    </w:tbl>
    <w:p w14:paraId="158D367E" w14:textId="44DB6622" w:rsidR="00184FCC" w:rsidRDefault="00184FCC" w:rsidP="00DC6BDE">
      <w:pPr>
        <w:jc w:val="center"/>
        <w:rPr>
          <w:b/>
          <w:sz w:val="32"/>
          <w:szCs w:val="32"/>
        </w:rPr>
      </w:pPr>
    </w:p>
    <w:p w14:paraId="2FE9F780" w14:textId="3DC8B87A" w:rsidR="004B19F5" w:rsidRDefault="004B19F5" w:rsidP="00DC6BDE">
      <w:pPr>
        <w:jc w:val="center"/>
        <w:rPr>
          <w:b/>
          <w:sz w:val="32"/>
          <w:szCs w:val="32"/>
        </w:rPr>
      </w:pPr>
    </w:p>
    <w:p w14:paraId="5859E507" w14:textId="0BB42D0A" w:rsidR="004B19F5" w:rsidRDefault="004B19F5" w:rsidP="00DC6BDE">
      <w:pPr>
        <w:jc w:val="center"/>
        <w:rPr>
          <w:b/>
          <w:sz w:val="32"/>
          <w:szCs w:val="32"/>
        </w:rPr>
      </w:pPr>
    </w:p>
    <w:p w14:paraId="1A3096E7" w14:textId="5519CD38" w:rsidR="004B19F5" w:rsidRDefault="004B19F5" w:rsidP="00DC6BDE">
      <w:pPr>
        <w:jc w:val="center"/>
        <w:rPr>
          <w:b/>
          <w:sz w:val="32"/>
          <w:szCs w:val="32"/>
        </w:rPr>
      </w:pPr>
    </w:p>
    <w:p w14:paraId="59E2CB1D" w14:textId="6C96F558" w:rsidR="004B19F5" w:rsidRDefault="004B19F5" w:rsidP="00DC6BDE">
      <w:pPr>
        <w:jc w:val="center"/>
        <w:rPr>
          <w:b/>
          <w:sz w:val="32"/>
          <w:szCs w:val="32"/>
        </w:rPr>
      </w:pPr>
    </w:p>
    <w:p w14:paraId="764F1AB1" w14:textId="53BFDD87" w:rsidR="004B19F5" w:rsidRDefault="004B19F5" w:rsidP="00DC6BDE">
      <w:pPr>
        <w:jc w:val="center"/>
        <w:rPr>
          <w:b/>
          <w:sz w:val="32"/>
          <w:szCs w:val="32"/>
        </w:rPr>
      </w:pPr>
    </w:p>
    <w:p w14:paraId="02A26D2C" w14:textId="77B0CF01" w:rsidR="004B19F5" w:rsidRDefault="004B19F5" w:rsidP="00DC6BDE">
      <w:pPr>
        <w:jc w:val="center"/>
        <w:rPr>
          <w:b/>
          <w:sz w:val="32"/>
          <w:szCs w:val="32"/>
        </w:rPr>
      </w:pPr>
    </w:p>
    <w:p w14:paraId="55026075" w14:textId="77777777" w:rsidR="008E5C04" w:rsidRDefault="008E5C04" w:rsidP="00DC6BDE">
      <w:pPr>
        <w:jc w:val="center"/>
        <w:rPr>
          <w:b/>
          <w:sz w:val="32"/>
          <w:szCs w:val="32"/>
        </w:rPr>
      </w:pPr>
    </w:p>
    <w:p w14:paraId="1C5A7F05" w14:textId="56C7A161" w:rsidR="004B19F5" w:rsidRDefault="004B19F5" w:rsidP="00DC6BDE">
      <w:pPr>
        <w:jc w:val="center"/>
        <w:rPr>
          <w:b/>
          <w:sz w:val="32"/>
          <w:szCs w:val="32"/>
        </w:rPr>
      </w:pPr>
    </w:p>
    <w:p w14:paraId="5063BC6E" w14:textId="07F8ABA1" w:rsidR="004B19F5" w:rsidRDefault="004B19F5" w:rsidP="004B1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LAÇÃO DOS ADULTOS DO G.E.MAR</w:t>
      </w:r>
    </w:p>
    <w:p w14:paraId="1D409F2E" w14:textId="77777777" w:rsidR="004B19F5" w:rsidRDefault="004B19F5" w:rsidP="004B19F5">
      <w:pPr>
        <w:rPr>
          <w:b/>
        </w:rPr>
      </w:pPr>
    </w:p>
    <w:p w14:paraId="53276BAC" w14:textId="7EA4D5D3" w:rsidR="004B19F5" w:rsidRDefault="004B19F5" w:rsidP="004B19F5">
      <w:pPr>
        <w:rPr>
          <w:b/>
        </w:rPr>
      </w:pPr>
      <w:r>
        <w:rPr>
          <w:b/>
        </w:rPr>
        <w:t>*relacionar os adultos que participam do Grupo de Escoteiros do Mar.</w:t>
      </w:r>
    </w:p>
    <w:p w14:paraId="14ABF3DE" w14:textId="23B75B00" w:rsidR="004B19F5" w:rsidRDefault="004B19F5" w:rsidP="004B19F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1A0C37D0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5E05A809" w14:textId="7647EE82" w:rsidR="004B19F5" w:rsidRDefault="004B19F5" w:rsidP="004B19F5">
            <w:pPr>
              <w:jc w:val="center"/>
              <w:rPr>
                <w:b/>
              </w:rPr>
            </w:pPr>
            <w:r>
              <w:rPr>
                <w:b/>
              </w:rPr>
              <w:t>DIRETORIA</w:t>
            </w:r>
          </w:p>
        </w:tc>
      </w:tr>
      <w:tr w:rsidR="004B19F5" w14:paraId="248362E5" w14:textId="7A33578F" w:rsidTr="008E5C04">
        <w:tc>
          <w:tcPr>
            <w:tcW w:w="2977" w:type="dxa"/>
            <w:shd w:val="clear" w:color="auto" w:fill="FFFFFF" w:themeFill="background1"/>
          </w:tcPr>
          <w:p w14:paraId="589C0870" w14:textId="700A2B5E" w:rsidR="004B19F5" w:rsidRDefault="004B19F5" w:rsidP="004B19F5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74FC9A55" w14:textId="455AED69" w:rsidR="004B19F5" w:rsidRDefault="004B19F5" w:rsidP="004B19F5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19B9B36E" w14:textId="51EFA2C6" w:rsidR="004B19F5" w:rsidRDefault="004B19F5" w:rsidP="004B19F5">
            <w:pPr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042542E1" w14:textId="71445820" w:rsidR="004B19F5" w:rsidRDefault="004B19F5" w:rsidP="004B19F5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2F812" w14:textId="65F5A76D" w:rsidR="004B19F5" w:rsidRDefault="004B19F5" w:rsidP="004B19F5">
            <w:pPr>
              <w:rPr>
                <w:b/>
              </w:rPr>
            </w:pPr>
            <w:r>
              <w:rPr>
                <w:b/>
              </w:rPr>
              <w:t>CHA</w:t>
            </w:r>
          </w:p>
        </w:tc>
      </w:tr>
      <w:tr w:rsidR="004B19F5" w14:paraId="00F455D5" w14:textId="52E38C66" w:rsidTr="00246C78">
        <w:tc>
          <w:tcPr>
            <w:tcW w:w="2977" w:type="dxa"/>
          </w:tcPr>
          <w:p w14:paraId="3F3ACD72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696" w:type="dxa"/>
          </w:tcPr>
          <w:p w14:paraId="4DE87763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6A38FD29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2754F2D3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7E8E184A" w14:textId="77777777" w:rsidR="004B19F5" w:rsidRDefault="004B19F5" w:rsidP="004B19F5">
            <w:pPr>
              <w:rPr>
                <w:b/>
              </w:rPr>
            </w:pPr>
          </w:p>
        </w:tc>
      </w:tr>
      <w:tr w:rsidR="004B19F5" w14:paraId="1F161B79" w14:textId="2C46DD06" w:rsidTr="00246C78">
        <w:tc>
          <w:tcPr>
            <w:tcW w:w="2977" w:type="dxa"/>
          </w:tcPr>
          <w:p w14:paraId="27F30049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696" w:type="dxa"/>
          </w:tcPr>
          <w:p w14:paraId="305EB142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3BC3086B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4426C9BC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3599F8AF" w14:textId="77777777" w:rsidR="004B19F5" w:rsidRDefault="004B19F5" w:rsidP="004B19F5">
            <w:pPr>
              <w:rPr>
                <w:b/>
              </w:rPr>
            </w:pPr>
          </w:p>
        </w:tc>
      </w:tr>
      <w:tr w:rsidR="004B19F5" w14:paraId="1AE13056" w14:textId="6EE632AE" w:rsidTr="00246C78">
        <w:tc>
          <w:tcPr>
            <w:tcW w:w="2977" w:type="dxa"/>
          </w:tcPr>
          <w:p w14:paraId="6A6F4E84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696" w:type="dxa"/>
          </w:tcPr>
          <w:p w14:paraId="4B24177D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42A5E1B7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70D0F202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103326A3" w14:textId="77777777" w:rsidR="004B19F5" w:rsidRDefault="004B19F5" w:rsidP="004B19F5">
            <w:pPr>
              <w:rPr>
                <w:b/>
              </w:rPr>
            </w:pPr>
          </w:p>
        </w:tc>
      </w:tr>
      <w:tr w:rsidR="004B19F5" w14:paraId="61A364B1" w14:textId="155E0493" w:rsidTr="00246C78">
        <w:tc>
          <w:tcPr>
            <w:tcW w:w="2977" w:type="dxa"/>
          </w:tcPr>
          <w:p w14:paraId="6F96DD3B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696" w:type="dxa"/>
          </w:tcPr>
          <w:p w14:paraId="09B2164D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100E30D0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0B734ED1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52E22835" w14:textId="77777777" w:rsidR="004B19F5" w:rsidRDefault="004B19F5" w:rsidP="004B19F5">
            <w:pPr>
              <w:rPr>
                <w:b/>
              </w:rPr>
            </w:pPr>
          </w:p>
        </w:tc>
      </w:tr>
      <w:tr w:rsidR="004B19F5" w14:paraId="1D9AB876" w14:textId="492D6AEB" w:rsidTr="00246C78">
        <w:tc>
          <w:tcPr>
            <w:tcW w:w="2977" w:type="dxa"/>
          </w:tcPr>
          <w:p w14:paraId="3886A630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696" w:type="dxa"/>
          </w:tcPr>
          <w:p w14:paraId="20A255C2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0EC0B08C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11419FC3" w14:textId="77777777" w:rsidR="004B19F5" w:rsidRDefault="004B19F5" w:rsidP="004B19F5">
            <w:pPr>
              <w:rPr>
                <w:b/>
              </w:rPr>
            </w:pPr>
          </w:p>
        </w:tc>
        <w:tc>
          <w:tcPr>
            <w:tcW w:w="1843" w:type="dxa"/>
          </w:tcPr>
          <w:p w14:paraId="6E6BA843" w14:textId="77777777" w:rsidR="004B19F5" w:rsidRDefault="004B19F5" w:rsidP="004B19F5">
            <w:pPr>
              <w:rPr>
                <w:b/>
              </w:rPr>
            </w:pPr>
          </w:p>
        </w:tc>
      </w:tr>
    </w:tbl>
    <w:p w14:paraId="4C2AD030" w14:textId="77777777" w:rsidR="004B19F5" w:rsidRDefault="004B19F5" w:rsidP="004B19F5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1D791264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76F7DA27" w14:textId="37830947" w:rsidR="004B19F5" w:rsidRDefault="004B19F5" w:rsidP="004B19F5">
            <w:pPr>
              <w:jc w:val="center"/>
              <w:rPr>
                <w:b/>
              </w:rPr>
            </w:pPr>
            <w:r>
              <w:rPr>
                <w:b/>
              </w:rPr>
              <w:t>COMISSÃO FISCAL</w:t>
            </w:r>
          </w:p>
        </w:tc>
      </w:tr>
      <w:tr w:rsidR="004B19F5" w14:paraId="0F8110C0" w14:textId="77777777" w:rsidTr="008E5C04">
        <w:tc>
          <w:tcPr>
            <w:tcW w:w="2977" w:type="dxa"/>
            <w:shd w:val="clear" w:color="auto" w:fill="FFFFFF" w:themeFill="background1"/>
          </w:tcPr>
          <w:p w14:paraId="243290BD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42E76ABE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42F6CAD2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10CFC54A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0DD06A0C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CHA</w:t>
            </w:r>
          </w:p>
        </w:tc>
      </w:tr>
      <w:tr w:rsidR="004B19F5" w14:paraId="2A3974E2" w14:textId="77777777" w:rsidTr="006B71A8">
        <w:tc>
          <w:tcPr>
            <w:tcW w:w="2977" w:type="dxa"/>
          </w:tcPr>
          <w:p w14:paraId="656C46AD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05E04C25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8D5CD2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D2B52D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215D281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247C6A5B" w14:textId="77777777" w:rsidTr="006B71A8">
        <w:tc>
          <w:tcPr>
            <w:tcW w:w="2977" w:type="dxa"/>
          </w:tcPr>
          <w:p w14:paraId="7945C9A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05561DC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3C13CEC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74B1D93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7BA6332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7E88F19B" w14:textId="77777777" w:rsidTr="006B71A8">
        <w:tc>
          <w:tcPr>
            <w:tcW w:w="2977" w:type="dxa"/>
          </w:tcPr>
          <w:p w14:paraId="5408DBD5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2E64BC0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7F4E8A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98D4745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BF419A8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04148A7" w14:textId="77777777" w:rsidTr="006B71A8">
        <w:tc>
          <w:tcPr>
            <w:tcW w:w="2977" w:type="dxa"/>
          </w:tcPr>
          <w:p w14:paraId="66A9D49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1C4EC7C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5530C57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2E0D206D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8A1BFA0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18A61C1" w14:textId="77777777" w:rsidTr="006B71A8">
        <w:tc>
          <w:tcPr>
            <w:tcW w:w="2977" w:type="dxa"/>
          </w:tcPr>
          <w:p w14:paraId="638CD4E1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2CCFAE0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65344AA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37E019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410549B" w14:textId="77777777" w:rsidR="004B19F5" w:rsidRDefault="004B19F5" w:rsidP="006B71A8">
            <w:pPr>
              <w:rPr>
                <w:b/>
              </w:rPr>
            </w:pPr>
          </w:p>
        </w:tc>
      </w:tr>
    </w:tbl>
    <w:p w14:paraId="0D2A20A2" w14:textId="3907C6D4" w:rsidR="004B19F5" w:rsidRDefault="004B19F5" w:rsidP="004B19F5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13EAE24C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162E93DA" w14:textId="473C6ECC" w:rsidR="004B19F5" w:rsidRPr="008E5C04" w:rsidRDefault="004B19F5" w:rsidP="006B71A8">
            <w:pPr>
              <w:jc w:val="center"/>
              <w:rPr>
                <w:b/>
              </w:rPr>
            </w:pPr>
            <w:r w:rsidRPr="008E5C04">
              <w:rPr>
                <w:b/>
              </w:rPr>
              <w:t>CHEFIA DOS LOBINHOS</w:t>
            </w:r>
          </w:p>
        </w:tc>
      </w:tr>
      <w:tr w:rsidR="004B19F5" w14:paraId="49AED10B" w14:textId="77777777" w:rsidTr="008E5C04">
        <w:tc>
          <w:tcPr>
            <w:tcW w:w="2977" w:type="dxa"/>
            <w:shd w:val="clear" w:color="auto" w:fill="FFFFFF" w:themeFill="background1"/>
          </w:tcPr>
          <w:p w14:paraId="34F837C1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FBF28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0CD5256B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68094313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465F1B80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HA</w:t>
            </w:r>
          </w:p>
        </w:tc>
      </w:tr>
      <w:tr w:rsidR="004B19F5" w14:paraId="3E40B2C5" w14:textId="77777777" w:rsidTr="006B71A8">
        <w:tc>
          <w:tcPr>
            <w:tcW w:w="2977" w:type="dxa"/>
          </w:tcPr>
          <w:p w14:paraId="5296812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2E51C5D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A7E174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24F72B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2CF14068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71D7E542" w14:textId="77777777" w:rsidTr="006B71A8">
        <w:tc>
          <w:tcPr>
            <w:tcW w:w="2977" w:type="dxa"/>
          </w:tcPr>
          <w:p w14:paraId="5316F300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3275331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5370A39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B8FFE01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E104947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46BC296" w14:textId="77777777" w:rsidTr="006B71A8">
        <w:tc>
          <w:tcPr>
            <w:tcW w:w="2977" w:type="dxa"/>
          </w:tcPr>
          <w:p w14:paraId="02830539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76C1313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824C907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640C52C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7DD8E23A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4265CF7" w14:textId="77777777" w:rsidTr="006B71A8">
        <w:tc>
          <w:tcPr>
            <w:tcW w:w="2977" w:type="dxa"/>
          </w:tcPr>
          <w:p w14:paraId="35149D2E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2DEB963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657AF656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949265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64FF2E7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5F9A2A4E" w14:textId="77777777" w:rsidTr="006B71A8">
        <w:tc>
          <w:tcPr>
            <w:tcW w:w="2977" w:type="dxa"/>
          </w:tcPr>
          <w:p w14:paraId="4EC9296D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16470F3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F1EA76A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609547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7EFA3397" w14:textId="77777777" w:rsidR="004B19F5" w:rsidRDefault="004B19F5" w:rsidP="006B71A8">
            <w:pPr>
              <w:rPr>
                <w:b/>
              </w:rPr>
            </w:pPr>
          </w:p>
        </w:tc>
      </w:tr>
    </w:tbl>
    <w:p w14:paraId="7A638B47" w14:textId="334934BE" w:rsidR="004B19F5" w:rsidRDefault="004B19F5" w:rsidP="004B19F5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432EC023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34E4A8DC" w14:textId="6360B46D" w:rsidR="004B19F5" w:rsidRPr="008E5C04" w:rsidRDefault="004B19F5" w:rsidP="006B71A8">
            <w:pPr>
              <w:jc w:val="center"/>
              <w:rPr>
                <w:b/>
              </w:rPr>
            </w:pPr>
            <w:r w:rsidRPr="008E5C04">
              <w:rPr>
                <w:b/>
              </w:rPr>
              <w:t>CHEFIA DOS ESCOTEIROS</w:t>
            </w:r>
          </w:p>
        </w:tc>
      </w:tr>
      <w:tr w:rsidR="004B19F5" w14:paraId="683D1768" w14:textId="77777777" w:rsidTr="008E5C04">
        <w:tc>
          <w:tcPr>
            <w:tcW w:w="2977" w:type="dxa"/>
            <w:shd w:val="clear" w:color="auto" w:fill="FFFFFF" w:themeFill="background1"/>
          </w:tcPr>
          <w:p w14:paraId="738DCBBD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21CE0760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77FDAF22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5A34B392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32D9CA92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HA</w:t>
            </w:r>
          </w:p>
        </w:tc>
      </w:tr>
      <w:tr w:rsidR="004B19F5" w14:paraId="353BDEF2" w14:textId="77777777" w:rsidTr="006B71A8">
        <w:tc>
          <w:tcPr>
            <w:tcW w:w="2977" w:type="dxa"/>
          </w:tcPr>
          <w:p w14:paraId="0AB7DED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4AED248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69EB53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199FF75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BE9D922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61A83D11" w14:textId="77777777" w:rsidTr="006B71A8">
        <w:tc>
          <w:tcPr>
            <w:tcW w:w="2977" w:type="dxa"/>
          </w:tcPr>
          <w:p w14:paraId="54E4AB7A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63933EA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22D8B7D6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6F1154AC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6EA32B7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67B41679" w14:textId="77777777" w:rsidTr="006B71A8">
        <w:tc>
          <w:tcPr>
            <w:tcW w:w="2977" w:type="dxa"/>
          </w:tcPr>
          <w:p w14:paraId="0E3BA3EC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210C5A0C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71E7328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D898F40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14964FD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88593CF" w14:textId="77777777" w:rsidTr="006B71A8">
        <w:tc>
          <w:tcPr>
            <w:tcW w:w="2977" w:type="dxa"/>
          </w:tcPr>
          <w:p w14:paraId="02CF14A0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5D56EA7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6A6E5EE7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273BBC2E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9AEF8A5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616B1D59" w14:textId="77777777" w:rsidTr="006B71A8">
        <w:tc>
          <w:tcPr>
            <w:tcW w:w="2977" w:type="dxa"/>
          </w:tcPr>
          <w:p w14:paraId="078412B7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0CEB7E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571959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185CEE7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755F3B19" w14:textId="77777777" w:rsidR="004B19F5" w:rsidRDefault="004B19F5" w:rsidP="006B71A8">
            <w:pPr>
              <w:rPr>
                <w:b/>
              </w:rPr>
            </w:pPr>
          </w:p>
        </w:tc>
      </w:tr>
    </w:tbl>
    <w:p w14:paraId="1A792748" w14:textId="0FF6A4D3" w:rsidR="004B19F5" w:rsidRDefault="004B19F5" w:rsidP="004B19F5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0BA64BD5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09A7F673" w14:textId="75688A7C" w:rsidR="004B19F5" w:rsidRPr="008E5C04" w:rsidRDefault="004B19F5" w:rsidP="006B71A8">
            <w:pPr>
              <w:jc w:val="center"/>
              <w:rPr>
                <w:b/>
              </w:rPr>
            </w:pPr>
            <w:r w:rsidRPr="008E5C04">
              <w:rPr>
                <w:b/>
              </w:rPr>
              <w:t>CHEFIA DOS SENIORES</w:t>
            </w:r>
          </w:p>
        </w:tc>
      </w:tr>
      <w:tr w:rsidR="004B19F5" w14:paraId="28596A7F" w14:textId="77777777" w:rsidTr="008E5C04">
        <w:tc>
          <w:tcPr>
            <w:tcW w:w="2977" w:type="dxa"/>
            <w:shd w:val="clear" w:color="auto" w:fill="FFFFFF" w:themeFill="background1"/>
          </w:tcPr>
          <w:p w14:paraId="05B7EABF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7BB555FC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76B09204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6EDE8BD3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6AA71EE7" w14:textId="77777777" w:rsidR="004B19F5" w:rsidRPr="008E5C04" w:rsidRDefault="004B19F5" w:rsidP="006B71A8">
            <w:pPr>
              <w:rPr>
                <w:b/>
              </w:rPr>
            </w:pPr>
            <w:r w:rsidRPr="008E5C04">
              <w:rPr>
                <w:b/>
              </w:rPr>
              <w:t>CHA</w:t>
            </w:r>
          </w:p>
        </w:tc>
      </w:tr>
      <w:tr w:rsidR="004B19F5" w14:paraId="1ED949B2" w14:textId="77777777" w:rsidTr="006B71A8">
        <w:tc>
          <w:tcPr>
            <w:tcW w:w="2977" w:type="dxa"/>
          </w:tcPr>
          <w:p w14:paraId="0957572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6B7B59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0BEE2DD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611ECF6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68BC6771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2583305A" w14:textId="77777777" w:rsidTr="006B71A8">
        <w:tc>
          <w:tcPr>
            <w:tcW w:w="2977" w:type="dxa"/>
          </w:tcPr>
          <w:p w14:paraId="10ECFDD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6ED3FD1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5A08A0F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ADD384B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63C55CBA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0DF669D6" w14:textId="77777777" w:rsidTr="006B71A8">
        <w:tc>
          <w:tcPr>
            <w:tcW w:w="2977" w:type="dxa"/>
          </w:tcPr>
          <w:p w14:paraId="34E2ABF0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76EAD559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2A07BC4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5CDEC73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7F49B4B" w14:textId="77777777" w:rsidR="004B19F5" w:rsidRDefault="004B19F5" w:rsidP="006B71A8">
            <w:pPr>
              <w:rPr>
                <w:b/>
              </w:rPr>
            </w:pPr>
          </w:p>
        </w:tc>
      </w:tr>
    </w:tbl>
    <w:p w14:paraId="041DE35C" w14:textId="0DBBABB1" w:rsidR="004B19F5" w:rsidRDefault="004B19F5" w:rsidP="004B19F5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7"/>
        <w:gridCol w:w="1696"/>
        <w:gridCol w:w="1843"/>
        <w:gridCol w:w="1843"/>
        <w:gridCol w:w="1843"/>
      </w:tblGrid>
      <w:tr w:rsidR="004B19F5" w14:paraId="3D47DA99" w14:textId="77777777" w:rsidTr="008E5C04">
        <w:tc>
          <w:tcPr>
            <w:tcW w:w="10202" w:type="dxa"/>
            <w:gridSpan w:val="5"/>
            <w:shd w:val="clear" w:color="auto" w:fill="FFFFFF" w:themeFill="background1"/>
          </w:tcPr>
          <w:p w14:paraId="3880B90C" w14:textId="4A45EDEF" w:rsidR="004B19F5" w:rsidRDefault="004B19F5" w:rsidP="006B71A8">
            <w:pPr>
              <w:jc w:val="center"/>
              <w:rPr>
                <w:b/>
              </w:rPr>
            </w:pPr>
            <w:r>
              <w:rPr>
                <w:b/>
              </w:rPr>
              <w:t>CHEFIA DOS PIONEIROS</w:t>
            </w:r>
          </w:p>
        </w:tc>
      </w:tr>
      <w:tr w:rsidR="004B19F5" w14:paraId="36C9DEFE" w14:textId="77777777" w:rsidTr="008E5C04">
        <w:tc>
          <w:tcPr>
            <w:tcW w:w="2977" w:type="dxa"/>
            <w:shd w:val="clear" w:color="auto" w:fill="FFFFFF" w:themeFill="background1"/>
          </w:tcPr>
          <w:p w14:paraId="089A063D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696" w:type="dxa"/>
            <w:shd w:val="clear" w:color="auto" w:fill="FFFFFF" w:themeFill="background1"/>
          </w:tcPr>
          <w:p w14:paraId="17EDFFCB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207AD9FA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90D62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843" w:type="dxa"/>
            <w:shd w:val="clear" w:color="auto" w:fill="FFFFFF" w:themeFill="background1"/>
          </w:tcPr>
          <w:p w14:paraId="0A533FF9" w14:textId="77777777" w:rsidR="004B19F5" w:rsidRDefault="004B19F5" w:rsidP="006B71A8">
            <w:pPr>
              <w:rPr>
                <w:b/>
              </w:rPr>
            </w:pPr>
            <w:r>
              <w:rPr>
                <w:b/>
              </w:rPr>
              <w:t>CHA</w:t>
            </w:r>
          </w:p>
        </w:tc>
      </w:tr>
      <w:tr w:rsidR="004B19F5" w14:paraId="0C0C856B" w14:textId="77777777" w:rsidTr="006B71A8">
        <w:tc>
          <w:tcPr>
            <w:tcW w:w="2977" w:type="dxa"/>
          </w:tcPr>
          <w:p w14:paraId="797C7E3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3802791E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51ED40D9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15DDB39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753EFA12" w14:textId="77777777" w:rsidR="004B19F5" w:rsidRDefault="004B19F5" w:rsidP="006B71A8">
            <w:pPr>
              <w:rPr>
                <w:b/>
              </w:rPr>
            </w:pPr>
          </w:p>
        </w:tc>
      </w:tr>
      <w:tr w:rsidR="004B19F5" w14:paraId="37572032" w14:textId="77777777" w:rsidTr="006B71A8">
        <w:tc>
          <w:tcPr>
            <w:tcW w:w="2977" w:type="dxa"/>
          </w:tcPr>
          <w:p w14:paraId="57671D88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696" w:type="dxa"/>
          </w:tcPr>
          <w:p w14:paraId="29E4C512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48691523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025CB224" w14:textId="77777777" w:rsidR="004B19F5" w:rsidRDefault="004B19F5" w:rsidP="006B71A8">
            <w:pPr>
              <w:rPr>
                <w:b/>
              </w:rPr>
            </w:pPr>
          </w:p>
        </w:tc>
        <w:tc>
          <w:tcPr>
            <w:tcW w:w="1843" w:type="dxa"/>
          </w:tcPr>
          <w:p w14:paraId="392ABB10" w14:textId="77777777" w:rsidR="004B19F5" w:rsidRDefault="004B19F5" w:rsidP="006B71A8">
            <w:pPr>
              <w:rPr>
                <w:b/>
              </w:rPr>
            </w:pPr>
          </w:p>
        </w:tc>
      </w:tr>
    </w:tbl>
    <w:p w14:paraId="31310DA2" w14:textId="77C5D126" w:rsidR="004B19F5" w:rsidRDefault="004B19F5" w:rsidP="004B19F5">
      <w:pPr>
        <w:rPr>
          <w:b/>
          <w:sz w:val="32"/>
          <w:szCs w:val="32"/>
        </w:rPr>
      </w:pPr>
    </w:p>
    <w:sectPr w:rsidR="004B19F5" w:rsidSect="002A4BAE">
      <w:headerReference w:type="default" r:id="rId8"/>
      <w:footerReference w:type="default" r:id="rId9"/>
      <w:type w:val="continuous"/>
      <w:pgSz w:w="11906" w:h="16838"/>
      <w:pgMar w:top="1417" w:right="424" w:bottom="568" w:left="851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0E26" w14:textId="77777777" w:rsidR="0067138F" w:rsidRDefault="0067138F">
      <w:r>
        <w:separator/>
      </w:r>
    </w:p>
  </w:endnote>
  <w:endnote w:type="continuationSeparator" w:id="0">
    <w:p w14:paraId="47A580DB" w14:textId="77777777" w:rsidR="0067138F" w:rsidRDefault="0067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F0FA" w14:textId="6D0CB0A8" w:rsidR="00F043B0" w:rsidRPr="00F043B0" w:rsidRDefault="00F043B0" w:rsidP="00F043B0">
    <w:pPr>
      <w:pStyle w:val="Rodap"/>
      <w:jc w:val="center"/>
      <w:rPr>
        <w:b/>
      </w:rPr>
    </w:pPr>
    <w:r w:rsidRPr="00F043B0">
      <w:rPr>
        <w:b/>
      </w:rPr>
      <w:t>http://www.ccme.org.br/reqgem-reconhecimento-especial-de-qualidade-de-grupos-escoteiros-do-m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90E7" w14:textId="77777777" w:rsidR="0067138F" w:rsidRDefault="0067138F">
      <w:r>
        <w:separator/>
      </w:r>
    </w:p>
  </w:footnote>
  <w:footnote w:type="continuationSeparator" w:id="0">
    <w:p w14:paraId="31487063" w14:textId="77777777" w:rsidR="0067138F" w:rsidRDefault="0067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BA7" w14:textId="1B290D1F" w:rsidR="00577416" w:rsidRPr="00577416" w:rsidRDefault="00377BF8" w:rsidP="00577416">
    <w:pPr>
      <w:pStyle w:val="Cabealho"/>
      <w:jc w:val="center"/>
    </w:pPr>
    <w:r>
      <w:rPr>
        <w:noProof/>
      </w:rPr>
      <w:drawing>
        <wp:inline distT="0" distB="0" distL="0" distR="0" wp14:anchorId="1A5235D7" wp14:editId="2DFE9864">
          <wp:extent cx="3438525" cy="10858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A40"/>
    <w:multiLevelType w:val="singleLevel"/>
    <w:tmpl w:val="4C6AF394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cs="Times New Roman" w:hint="default"/>
      </w:rPr>
    </w:lvl>
  </w:abstractNum>
  <w:abstractNum w:abstractNumId="1" w15:restartNumberingAfterBreak="0">
    <w:nsid w:val="17637470"/>
    <w:multiLevelType w:val="hybridMultilevel"/>
    <w:tmpl w:val="66D0BD2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A76"/>
    <w:multiLevelType w:val="hybridMultilevel"/>
    <w:tmpl w:val="935CDD28"/>
    <w:lvl w:ilvl="0" w:tplc="0416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E54"/>
    <w:multiLevelType w:val="hybridMultilevel"/>
    <w:tmpl w:val="83C823DA"/>
    <w:lvl w:ilvl="0" w:tplc="A8D817B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E2F6DB4"/>
    <w:multiLevelType w:val="hybridMultilevel"/>
    <w:tmpl w:val="48D80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05F7F"/>
    <w:multiLevelType w:val="hybridMultilevel"/>
    <w:tmpl w:val="85384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0269A"/>
    <w:multiLevelType w:val="hybridMultilevel"/>
    <w:tmpl w:val="A3766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B7998"/>
    <w:multiLevelType w:val="hybridMultilevel"/>
    <w:tmpl w:val="85384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26"/>
    <w:rsid w:val="00000D77"/>
    <w:rsid w:val="00015F06"/>
    <w:rsid w:val="00026198"/>
    <w:rsid w:val="00030227"/>
    <w:rsid w:val="00040521"/>
    <w:rsid w:val="00051A75"/>
    <w:rsid w:val="000558F8"/>
    <w:rsid w:val="000951DF"/>
    <w:rsid w:val="000A0207"/>
    <w:rsid w:val="000C54CF"/>
    <w:rsid w:val="000C6A63"/>
    <w:rsid w:val="000D0C25"/>
    <w:rsid w:val="000E097A"/>
    <w:rsid w:val="00103F51"/>
    <w:rsid w:val="00107192"/>
    <w:rsid w:val="001071B0"/>
    <w:rsid w:val="00120074"/>
    <w:rsid w:val="001243D0"/>
    <w:rsid w:val="00152D35"/>
    <w:rsid w:val="00172418"/>
    <w:rsid w:val="00184FCC"/>
    <w:rsid w:val="00185250"/>
    <w:rsid w:val="0019086F"/>
    <w:rsid w:val="001B09EF"/>
    <w:rsid w:val="001C4D51"/>
    <w:rsid w:val="001D47C0"/>
    <w:rsid w:val="001F1F1C"/>
    <w:rsid w:val="00200384"/>
    <w:rsid w:val="002048B7"/>
    <w:rsid w:val="00216831"/>
    <w:rsid w:val="00217917"/>
    <w:rsid w:val="00226580"/>
    <w:rsid w:val="00230F44"/>
    <w:rsid w:val="002339DB"/>
    <w:rsid w:val="0024225D"/>
    <w:rsid w:val="00262B56"/>
    <w:rsid w:val="00263D0A"/>
    <w:rsid w:val="0027016C"/>
    <w:rsid w:val="00277CE3"/>
    <w:rsid w:val="002A426D"/>
    <w:rsid w:val="002A4BAE"/>
    <w:rsid w:val="002B1813"/>
    <w:rsid w:val="002B62C8"/>
    <w:rsid w:val="002E33C9"/>
    <w:rsid w:val="00351CA4"/>
    <w:rsid w:val="00364F0A"/>
    <w:rsid w:val="00377BF8"/>
    <w:rsid w:val="003A1DD6"/>
    <w:rsid w:val="003C1BBE"/>
    <w:rsid w:val="003E7A02"/>
    <w:rsid w:val="003F0699"/>
    <w:rsid w:val="003F164D"/>
    <w:rsid w:val="00401C2C"/>
    <w:rsid w:val="0042114C"/>
    <w:rsid w:val="00422A22"/>
    <w:rsid w:val="004248D2"/>
    <w:rsid w:val="004320BC"/>
    <w:rsid w:val="00435160"/>
    <w:rsid w:val="00451A27"/>
    <w:rsid w:val="00452639"/>
    <w:rsid w:val="00456237"/>
    <w:rsid w:val="004648CD"/>
    <w:rsid w:val="00470C63"/>
    <w:rsid w:val="00485AAA"/>
    <w:rsid w:val="00491FA1"/>
    <w:rsid w:val="004A23C4"/>
    <w:rsid w:val="004A2409"/>
    <w:rsid w:val="004B19F5"/>
    <w:rsid w:val="004B4B4B"/>
    <w:rsid w:val="004B565D"/>
    <w:rsid w:val="004D2BCF"/>
    <w:rsid w:val="004D3335"/>
    <w:rsid w:val="004F385F"/>
    <w:rsid w:val="00501AC9"/>
    <w:rsid w:val="00502C6E"/>
    <w:rsid w:val="00504231"/>
    <w:rsid w:val="005042F1"/>
    <w:rsid w:val="0051129B"/>
    <w:rsid w:val="00521CC2"/>
    <w:rsid w:val="00524757"/>
    <w:rsid w:val="00553BF4"/>
    <w:rsid w:val="00560795"/>
    <w:rsid w:val="00565F8E"/>
    <w:rsid w:val="00577416"/>
    <w:rsid w:val="00597D28"/>
    <w:rsid w:val="005D2C9E"/>
    <w:rsid w:val="005D3FB4"/>
    <w:rsid w:val="005D6996"/>
    <w:rsid w:val="005D789B"/>
    <w:rsid w:val="005F41BE"/>
    <w:rsid w:val="006104CC"/>
    <w:rsid w:val="00612C81"/>
    <w:rsid w:val="006203D4"/>
    <w:rsid w:val="00621397"/>
    <w:rsid w:val="00636838"/>
    <w:rsid w:val="00643A02"/>
    <w:rsid w:val="0067138F"/>
    <w:rsid w:val="00683BC3"/>
    <w:rsid w:val="0068776B"/>
    <w:rsid w:val="00693284"/>
    <w:rsid w:val="006E64AA"/>
    <w:rsid w:val="007015E5"/>
    <w:rsid w:val="00701798"/>
    <w:rsid w:val="00706E48"/>
    <w:rsid w:val="00715BD7"/>
    <w:rsid w:val="00727D69"/>
    <w:rsid w:val="007365EC"/>
    <w:rsid w:val="00736D97"/>
    <w:rsid w:val="00744793"/>
    <w:rsid w:val="00771FED"/>
    <w:rsid w:val="00784FEF"/>
    <w:rsid w:val="00785169"/>
    <w:rsid w:val="00792AC8"/>
    <w:rsid w:val="007B5790"/>
    <w:rsid w:val="007B6821"/>
    <w:rsid w:val="007B6ED3"/>
    <w:rsid w:val="007C3F01"/>
    <w:rsid w:val="007E1AC4"/>
    <w:rsid w:val="00820510"/>
    <w:rsid w:val="00825342"/>
    <w:rsid w:val="00874173"/>
    <w:rsid w:val="008802D7"/>
    <w:rsid w:val="00882491"/>
    <w:rsid w:val="008913B4"/>
    <w:rsid w:val="008A5853"/>
    <w:rsid w:val="008B119B"/>
    <w:rsid w:val="008C11D3"/>
    <w:rsid w:val="008E5C04"/>
    <w:rsid w:val="008E5D55"/>
    <w:rsid w:val="00902E38"/>
    <w:rsid w:val="0091443A"/>
    <w:rsid w:val="00925EFB"/>
    <w:rsid w:val="00995268"/>
    <w:rsid w:val="009A356E"/>
    <w:rsid w:val="009D1831"/>
    <w:rsid w:val="009D4D20"/>
    <w:rsid w:val="009E1005"/>
    <w:rsid w:val="009E5C24"/>
    <w:rsid w:val="009E63B2"/>
    <w:rsid w:val="009F4141"/>
    <w:rsid w:val="00A16073"/>
    <w:rsid w:val="00A37F31"/>
    <w:rsid w:val="00A9746A"/>
    <w:rsid w:val="00A97BCC"/>
    <w:rsid w:val="00AA1C4B"/>
    <w:rsid w:val="00AC58C2"/>
    <w:rsid w:val="00AE44D1"/>
    <w:rsid w:val="00B07FF9"/>
    <w:rsid w:val="00B40266"/>
    <w:rsid w:val="00B569AF"/>
    <w:rsid w:val="00B615A7"/>
    <w:rsid w:val="00B7349B"/>
    <w:rsid w:val="00B91E9D"/>
    <w:rsid w:val="00B93504"/>
    <w:rsid w:val="00BD788D"/>
    <w:rsid w:val="00C11CFF"/>
    <w:rsid w:val="00C144BF"/>
    <w:rsid w:val="00C353CC"/>
    <w:rsid w:val="00C448D7"/>
    <w:rsid w:val="00C603CB"/>
    <w:rsid w:val="00C70660"/>
    <w:rsid w:val="00C862BD"/>
    <w:rsid w:val="00C978AD"/>
    <w:rsid w:val="00CA7E26"/>
    <w:rsid w:val="00CB2B56"/>
    <w:rsid w:val="00CB59FA"/>
    <w:rsid w:val="00CB7A31"/>
    <w:rsid w:val="00CD79A7"/>
    <w:rsid w:val="00CE2078"/>
    <w:rsid w:val="00D14849"/>
    <w:rsid w:val="00D155DE"/>
    <w:rsid w:val="00D33239"/>
    <w:rsid w:val="00D4088E"/>
    <w:rsid w:val="00DA32F5"/>
    <w:rsid w:val="00DC13E3"/>
    <w:rsid w:val="00DC6BDE"/>
    <w:rsid w:val="00E05796"/>
    <w:rsid w:val="00E157D3"/>
    <w:rsid w:val="00E36AD7"/>
    <w:rsid w:val="00E467AB"/>
    <w:rsid w:val="00E47526"/>
    <w:rsid w:val="00E50C2E"/>
    <w:rsid w:val="00E5748C"/>
    <w:rsid w:val="00E74BBF"/>
    <w:rsid w:val="00E77903"/>
    <w:rsid w:val="00E9246E"/>
    <w:rsid w:val="00EA1E6A"/>
    <w:rsid w:val="00F006DA"/>
    <w:rsid w:val="00F0289E"/>
    <w:rsid w:val="00F043B0"/>
    <w:rsid w:val="00F2175E"/>
    <w:rsid w:val="00F53FC4"/>
    <w:rsid w:val="00F60DB3"/>
    <w:rsid w:val="00F716D5"/>
    <w:rsid w:val="00F9105F"/>
    <w:rsid w:val="00FD4AD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12726"/>
  <w15:docId w15:val="{8DC84AF8-74EF-4087-82EB-FE481956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5D3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E9246E"/>
    <w:pPr>
      <w:keepNext/>
      <w:ind w:left="705"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semiHidden/>
    <w:rsid w:val="007775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25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55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25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7553"/>
    <w:rPr>
      <w:sz w:val="24"/>
      <w:szCs w:val="24"/>
    </w:rPr>
  </w:style>
  <w:style w:type="character" w:styleId="Hyperlink">
    <w:name w:val="Hyperlink"/>
    <w:basedOn w:val="Fontepargpadro"/>
    <w:uiPriority w:val="99"/>
    <w:rsid w:val="00FE463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015F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553"/>
    <w:rPr>
      <w:sz w:val="0"/>
      <w:szCs w:val="0"/>
    </w:rPr>
  </w:style>
  <w:style w:type="paragraph" w:styleId="Corpodetexto">
    <w:name w:val="Body Text"/>
    <w:basedOn w:val="Normal"/>
    <w:link w:val="CorpodetextoChar"/>
    <w:uiPriority w:val="99"/>
    <w:rsid w:val="00E9246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77553"/>
    <w:rPr>
      <w:sz w:val="24"/>
      <w:szCs w:val="24"/>
    </w:rPr>
  </w:style>
  <w:style w:type="character" w:customStyle="1" w:styleId="textexposedshow">
    <w:name w:val="text_exposed_show"/>
    <w:basedOn w:val="Fontepargpadro"/>
    <w:rsid w:val="00BD788D"/>
  </w:style>
  <w:style w:type="table" w:styleId="Tabelacomgrade">
    <w:name w:val="Table Grid"/>
    <w:basedOn w:val="Tabelanormal"/>
    <w:locked/>
    <w:rsid w:val="00E74B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Fontepargpadro"/>
    <w:rsid w:val="0068776B"/>
  </w:style>
  <w:style w:type="character" w:customStyle="1" w:styleId="apple-converted-space">
    <w:name w:val="apple-converted-space"/>
    <w:basedOn w:val="Fontepargpadro"/>
    <w:rsid w:val="0068776B"/>
  </w:style>
  <w:style w:type="paragraph" w:styleId="PargrafodaLista">
    <w:name w:val="List Paragraph"/>
    <w:basedOn w:val="Normal"/>
    <w:uiPriority w:val="34"/>
    <w:qFormat/>
    <w:rsid w:val="001071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3F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idget-pane-link">
    <w:name w:val="widget-pane-link"/>
    <w:basedOn w:val="Fontepargpadro"/>
    <w:rsid w:val="005D3FB4"/>
  </w:style>
  <w:style w:type="character" w:customStyle="1" w:styleId="UnresolvedMention">
    <w:name w:val="Unresolved Mention"/>
    <w:basedOn w:val="Fontepargpadro"/>
    <w:uiPriority w:val="99"/>
    <w:semiHidden/>
    <w:unhideWhenUsed/>
    <w:rsid w:val="004D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6C8-3105-48B1-AD43-4152C7C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mi Hercules</Company>
  <LinksUpToDate>false</LinksUpToDate>
  <CharactersWithSpaces>3323</CharactersWithSpaces>
  <SharedDoc>false</SharedDoc>
  <HLinks>
    <vt:vector size="6" baseType="variant">
      <vt:variant>
        <vt:i4>4194352</vt:i4>
      </vt:variant>
      <vt:variant>
        <vt:i4>0</vt:i4>
      </vt:variant>
      <vt:variant>
        <vt:i4>0</vt:i4>
      </vt:variant>
      <vt:variant>
        <vt:i4>5</vt:i4>
      </vt:variant>
      <vt:variant>
        <vt:lpwstr>mailto:ccme@ccm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ominio Capemi Hercules</dc:creator>
  <cp:lastModifiedBy>Diretor_CCME</cp:lastModifiedBy>
  <cp:revision>2</cp:revision>
  <cp:lastPrinted>2021-03-19T18:04:00Z</cp:lastPrinted>
  <dcterms:created xsi:type="dcterms:W3CDTF">2022-06-07T19:24:00Z</dcterms:created>
  <dcterms:modified xsi:type="dcterms:W3CDTF">2022-06-07T19:24:00Z</dcterms:modified>
</cp:coreProperties>
</file>